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51F24" w14:textId="77777777" w:rsidR="00BE1683" w:rsidRPr="00334917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bookmarkStart w:id="0" w:name="_Hlk162510397"/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3FF9E03A" wp14:editId="701BE4FD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5EC6" w14:textId="77777777" w:rsidR="00465A5F" w:rsidRPr="00E02A01" w:rsidRDefault="00465A5F" w:rsidP="00465A5F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АДМИНИСТРАЦИЯ</w:t>
      </w:r>
    </w:p>
    <w:p w14:paraId="0128C2B3" w14:textId="77777777" w:rsidR="00BE1683" w:rsidRPr="00E02A01" w:rsidRDefault="00083345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 xml:space="preserve">ЗАНЕВСКОГО ГОРОДСКОГО ПОСЕЛЕНИЯ </w:t>
      </w:r>
    </w:p>
    <w:p w14:paraId="13C20EAB" w14:textId="77777777"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14:paraId="16B96E19" w14:textId="77777777"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14:paraId="62C167FE" w14:textId="77777777"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28"/>
          <w:szCs w:val="28"/>
        </w:rPr>
      </w:pPr>
      <w:r w:rsidRPr="00E02A01">
        <w:rPr>
          <w:b/>
          <w:noProof/>
          <w:color w:val="000000" w:themeColor="text1"/>
          <w:sz w:val="28"/>
          <w:szCs w:val="28"/>
        </w:rPr>
        <w:t>ПОСТАНОВЛЕНИЕ</w:t>
      </w:r>
    </w:p>
    <w:p w14:paraId="30BF7898" w14:textId="77777777"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14:paraId="3C821E02" w14:textId="77777777" w:rsidR="00BE1683" w:rsidRPr="00E02A01" w:rsidRDefault="00BE1683" w:rsidP="00222A62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>__________</w:t>
      </w:r>
      <w:r w:rsidR="00A74A17" w:rsidRPr="00E02A01">
        <w:rPr>
          <w:color w:val="000000" w:themeColor="text1"/>
          <w:sz w:val="28"/>
          <w:szCs w:val="28"/>
        </w:rPr>
        <w:t>_</w:t>
      </w:r>
      <w:r w:rsidR="00222A62" w:rsidRPr="00E02A01">
        <w:rPr>
          <w:color w:val="000000" w:themeColor="text1"/>
          <w:sz w:val="28"/>
          <w:szCs w:val="28"/>
        </w:rPr>
        <w:t>__</w:t>
      </w:r>
      <w:r w:rsidRPr="00E02A01">
        <w:rPr>
          <w:color w:val="000000" w:themeColor="text1"/>
          <w:sz w:val="28"/>
          <w:szCs w:val="28"/>
        </w:rPr>
        <w:tab/>
        <w:t>№ ___</w:t>
      </w:r>
      <w:r w:rsidR="00222A62" w:rsidRPr="00E02A01">
        <w:rPr>
          <w:color w:val="000000" w:themeColor="text1"/>
          <w:sz w:val="28"/>
          <w:szCs w:val="28"/>
        </w:rPr>
        <w:t>_</w:t>
      </w:r>
      <w:r w:rsidRPr="00E02A01">
        <w:rPr>
          <w:color w:val="000000" w:themeColor="text1"/>
          <w:sz w:val="28"/>
          <w:szCs w:val="28"/>
        </w:rPr>
        <w:t>_</w:t>
      </w:r>
    </w:p>
    <w:p w14:paraId="66C614CE" w14:textId="77777777" w:rsidR="00BE1683" w:rsidRPr="00E02A01" w:rsidRDefault="00BE1683" w:rsidP="00B372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>д. Заневка</w:t>
      </w:r>
    </w:p>
    <w:p w14:paraId="58191A1F" w14:textId="77777777" w:rsidR="00B83297" w:rsidRDefault="00B832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C9029CB" w14:textId="77777777" w:rsidR="008E55CF" w:rsidRPr="00996453" w:rsidRDefault="008E55CF" w:rsidP="008E55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исвоении идентификационных номеров автомобильным дорогам общего пользования местного значения</w:t>
      </w:r>
      <w:r w:rsidRPr="00996453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находящимся в границах Заневского городского поселения Всеволожского муниципального района Ленинградской области</w:t>
      </w:r>
    </w:p>
    <w:p w14:paraId="242A38BD" w14:textId="77777777" w:rsidR="00EF407B" w:rsidRPr="00E02A01" w:rsidRDefault="00EF40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498F417A" w14:textId="7A1BF2C3" w:rsidR="008E55CF" w:rsidRPr="00996453" w:rsidRDefault="008E55CF" w:rsidP="008E55CF">
      <w:pPr>
        <w:ind w:right="-269" w:firstLine="540"/>
        <w:jc w:val="both"/>
        <w:rPr>
          <w:rFonts w:eastAsia="Calibri"/>
          <w:sz w:val="28"/>
          <w:szCs w:val="28"/>
          <w:lang w:eastAsia="en-US"/>
        </w:rPr>
      </w:pPr>
      <w:r w:rsidRPr="00996453">
        <w:rPr>
          <w:rFonts w:eastAsia="Calibri"/>
          <w:sz w:val="28"/>
          <w:szCs w:val="28"/>
          <w:lang w:eastAsia="en-US"/>
        </w:rPr>
        <w:t>В соответствии с Федеральным</w:t>
      </w:r>
      <w:r>
        <w:rPr>
          <w:rFonts w:eastAsia="Calibri"/>
          <w:sz w:val="28"/>
          <w:szCs w:val="28"/>
          <w:lang w:eastAsia="en-US"/>
        </w:rPr>
        <w:t>и</w:t>
      </w:r>
      <w:r w:rsidRPr="00996453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ами</w:t>
      </w:r>
      <w:r w:rsidRPr="00996453">
        <w:rPr>
          <w:rFonts w:eastAsia="Calibri"/>
          <w:sz w:val="28"/>
          <w:szCs w:val="28"/>
          <w:lang w:eastAsia="en-US"/>
        </w:rPr>
        <w:t xml:space="preserve"> от 06.10.2003 № 131-ФЗ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996453">
        <w:rPr>
          <w:rFonts w:eastAsia="Calibri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</w:t>
      </w:r>
      <w:r w:rsidRPr="0023019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96453">
        <w:rPr>
          <w:rFonts w:eastAsia="Calibri"/>
          <w:sz w:val="28"/>
          <w:szCs w:val="28"/>
          <w:lang w:eastAsia="en-US"/>
        </w:rPr>
        <w:t xml:space="preserve">от 08.11.2007 № 257-ФЗ «Об автомобильных дорогах </w:t>
      </w:r>
      <w:r>
        <w:rPr>
          <w:rFonts w:eastAsia="Calibri"/>
          <w:sz w:val="28"/>
          <w:szCs w:val="28"/>
          <w:lang w:eastAsia="en-US"/>
        </w:rPr>
        <w:br/>
      </w:r>
      <w:r w:rsidRPr="00996453">
        <w:rPr>
          <w:rFonts w:eastAsia="Calibri"/>
          <w:sz w:val="28"/>
          <w:szCs w:val="28"/>
          <w:lang w:eastAsia="en-US"/>
        </w:rPr>
        <w:t xml:space="preserve">и о дорожной деятельности в Российской Федерации и о внесении изменений </w:t>
      </w:r>
      <w:r w:rsidR="007A1986">
        <w:rPr>
          <w:rFonts w:eastAsia="Calibri"/>
          <w:sz w:val="28"/>
          <w:szCs w:val="28"/>
          <w:lang w:eastAsia="en-US"/>
        </w:rPr>
        <w:br/>
      </w:r>
      <w:r w:rsidRPr="00996453">
        <w:rPr>
          <w:rFonts w:eastAsia="Calibri"/>
          <w:sz w:val="28"/>
          <w:szCs w:val="28"/>
          <w:lang w:eastAsia="en-US"/>
        </w:rPr>
        <w:t xml:space="preserve">в отдельные законодательные акты Российской Федерации», Приказом Министерства транспорта РФ от 07.02.2007 № 16 «Об утверждении правил присвоения автомобильным дорогам идентификационных номеров», </w:t>
      </w:r>
      <w:r>
        <w:rPr>
          <w:rFonts w:eastAsia="Calibri"/>
          <w:sz w:val="28"/>
          <w:szCs w:val="28"/>
          <w:lang w:eastAsia="en-US"/>
        </w:rPr>
        <w:t xml:space="preserve">решением совета депутатов Заневского городского поселения Всеволожского муниципального района Ленинградской области от 15.08.2023 № 64 </w:t>
      </w:r>
      <w:r>
        <w:rPr>
          <w:rFonts w:eastAsia="Calibri"/>
          <w:sz w:val="28"/>
          <w:szCs w:val="28"/>
          <w:lang w:eastAsia="en-US"/>
        </w:rPr>
        <w:br/>
        <w:t>«Об утверждении Перечня автомобильных дорог общего пользования местного значения Заневского городского поселения Всеволожского муниципального района Ленинградской области»</w:t>
      </w:r>
      <w:r w:rsidRPr="0059232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ставом Заневского городского поселения Всеволожского муниципального района Ленинградской области</w:t>
      </w:r>
      <w:r w:rsidRPr="0058578E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Заневского городского поселения Всеволожского муниципального района Ленинградской области</w:t>
      </w:r>
    </w:p>
    <w:p w14:paraId="6B6ED2F3" w14:textId="77777777" w:rsidR="009E1620" w:rsidRPr="00E02A01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59FA367" w14:textId="77777777" w:rsidR="009E1620" w:rsidRPr="00E02A01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E02A01">
        <w:rPr>
          <w:b/>
          <w:color w:val="000000" w:themeColor="text1"/>
          <w:sz w:val="28"/>
          <w:szCs w:val="28"/>
        </w:rPr>
        <w:t>ПОСТАНОВЛЯЕТ</w:t>
      </w:r>
      <w:r w:rsidR="00E019F0" w:rsidRPr="00E02A01">
        <w:rPr>
          <w:b/>
          <w:color w:val="000000" w:themeColor="text1"/>
          <w:sz w:val="28"/>
          <w:szCs w:val="28"/>
        </w:rPr>
        <w:t>:</w:t>
      </w:r>
    </w:p>
    <w:p w14:paraId="284C58D9" w14:textId="77777777" w:rsidR="00CD600F" w:rsidRPr="00E02A01" w:rsidRDefault="00CD600F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4C7214A4" w14:textId="77777777" w:rsidR="008E55CF" w:rsidRPr="00592328" w:rsidRDefault="008E55CF" w:rsidP="008E55CF">
      <w:pPr>
        <w:pStyle w:val="ac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592328">
        <w:rPr>
          <w:rFonts w:eastAsia="Calibri"/>
          <w:spacing w:val="-6"/>
          <w:sz w:val="28"/>
          <w:szCs w:val="28"/>
          <w:lang w:eastAsia="en-US"/>
        </w:rPr>
        <w:t xml:space="preserve">Присвоить идентификационные номера автомобильным дорогам общего пользования местного значения </w:t>
      </w:r>
      <w:r w:rsidRPr="00592328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592328">
        <w:rPr>
          <w:rFonts w:eastAsia="Calibri"/>
          <w:spacing w:val="-6"/>
          <w:sz w:val="28"/>
          <w:szCs w:val="28"/>
          <w:lang w:eastAsia="en-US"/>
        </w:rPr>
        <w:t xml:space="preserve"> (Приложение). </w:t>
      </w:r>
    </w:p>
    <w:p w14:paraId="4F8EBE01" w14:textId="77777777" w:rsidR="008E55CF" w:rsidRPr="00592328" w:rsidRDefault="008E55CF" w:rsidP="008E55CF">
      <w:pPr>
        <w:pStyle w:val="ac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592328">
        <w:rPr>
          <w:sz w:val="28"/>
          <w:szCs w:val="28"/>
        </w:rPr>
        <w:t xml:space="preserve">Настоящее постановление подлежит официальному опубликованию в газете «Заневский вестник» и размещению </w:t>
      </w:r>
      <w:r>
        <w:rPr>
          <w:sz w:val="28"/>
          <w:szCs w:val="28"/>
        </w:rPr>
        <w:br/>
      </w:r>
      <w:r w:rsidRPr="00592328">
        <w:rPr>
          <w:sz w:val="28"/>
          <w:szCs w:val="28"/>
        </w:rPr>
        <w:t>на официальном сайте Заневского городского поселения Всеволожского муниципального района Ленинградской области http://www.zanevkaorg.ru.</w:t>
      </w:r>
    </w:p>
    <w:p w14:paraId="321C11D1" w14:textId="77777777" w:rsidR="008E55CF" w:rsidRPr="00592328" w:rsidRDefault="008E55CF" w:rsidP="008E55CF">
      <w:pPr>
        <w:pStyle w:val="ac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592328">
        <w:rPr>
          <w:sz w:val="28"/>
          <w:szCs w:val="28"/>
        </w:rPr>
        <w:lastRenderedPageBreak/>
        <w:t xml:space="preserve">Настоящее постановление вступает в силу </w:t>
      </w:r>
      <w:r w:rsidRPr="00592328">
        <w:rPr>
          <w:sz w:val="28"/>
          <w:szCs w:val="28"/>
          <w:lang w:eastAsia="zh-CN"/>
        </w:rPr>
        <w:t>после его официального</w:t>
      </w:r>
      <w:r w:rsidRPr="00592328">
        <w:rPr>
          <w:sz w:val="28"/>
          <w:szCs w:val="28"/>
        </w:rPr>
        <w:t xml:space="preserve"> опубликования.</w:t>
      </w:r>
    </w:p>
    <w:p w14:paraId="79E45684" w14:textId="73CC27B3" w:rsidR="008E55CF" w:rsidRPr="00C12F94" w:rsidRDefault="008E55CF" w:rsidP="008E55C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4DB5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7A1986">
        <w:rPr>
          <w:sz w:val="28"/>
          <w:szCs w:val="28"/>
        </w:rPr>
        <w:br/>
      </w:r>
      <w:r w:rsidRPr="00BB4DB5">
        <w:rPr>
          <w:sz w:val="28"/>
          <w:szCs w:val="28"/>
        </w:rPr>
        <w:t>на заместителя главы администрации по ЖКХ и 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 w:rsidRPr="00BB4DB5">
        <w:rPr>
          <w:sz w:val="28"/>
          <w:szCs w:val="28"/>
        </w:rPr>
        <w:t>Гречица</w:t>
      </w:r>
      <w:proofErr w:type="spellEnd"/>
      <w:r w:rsidRPr="00BB4DB5">
        <w:rPr>
          <w:sz w:val="28"/>
          <w:szCs w:val="28"/>
        </w:rPr>
        <w:t xml:space="preserve"> В.В.</w:t>
      </w:r>
    </w:p>
    <w:p w14:paraId="192B3D52" w14:textId="77777777" w:rsidR="003F794C" w:rsidRPr="00E02A01" w:rsidRDefault="003F794C" w:rsidP="000B7DC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ADC2D29" w14:textId="77777777" w:rsidR="003F794C" w:rsidRPr="00E02A01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BBD447A" w14:textId="77777777"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51F1E06" w14:textId="77777777" w:rsidR="008E55CF" w:rsidRDefault="008E55CF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9FE610B" w14:textId="77777777" w:rsidR="008E55CF" w:rsidRPr="00E02A01" w:rsidRDefault="008E55CF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6F8DA36" w14:textId="77777777" w:rsidR="003716DF" w:rsidRPr="00FB2B8E" w:rsidRDefault="003716DF" w:rsidP="003716DF">
      <w:pPr>
        <w:tabs>
          <w:tab w:val="left" w:pos="779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ременно исполняющий обязанности </w:t>
      </w:r>
      <w:r>
        <w:rPr>
          <w:color w:val="000000" w:themeColor="text1"/>
          <w:sz w:val="28"/>
          <w:szCs w:val="28"/>
        </w:rPr>
        <w:br/>
        <w:t>главы администрации</w:t>
      </w:r>
      <w:r>
        <w:rPr>
          <w:color w:val="000000" w:themeColor="text1"/>
          <w:sz w:val="28"/>
          <w:szCs w:val="28"/>
        </w:rPr>
        <w:tab/>
        <w:t>И.А. Бенера</w:t>
      </w:r>
    </w:p>
    <w:bookmarkEnd w:id="0"/>
    <w:p w14:paraId="13D7ED96" w14:textId="77777777" w:rsidR="00D852C0" w:rsidRPr="00E02A01" w:rsidRDefault="00D852C0" w:rsidP="009E16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DC24E29" w14:textId="77777777" w:rsidR="003F794C" w:rsidRPr="00E02A01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23D5D5B" w14:textId="77777777" w:rsidR="009E1620" w:rsidRPr="00E02A01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733131A" w14:textId="77777777" w:rsidR="009E1620" w:rsidRPr="00E02A01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94D8BE0" w14:textId="77777777" w:rsidR="00083345" w:rsidRDefault="00083345" w:rsidP="008E55CF">
      <w:pPr>
        <w:pStyle w:val="ac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/>
        <w:rPr>
          <w:color w:val="000000" w:themeColor="text1"/>
          <w:sz w:val="28"/>
          <w:szCs w:val="28"/>
          <w:u w:val="single"/>
        </w:rPr>
      </w:pPr>
    </w:p>
    <w:p w14:paraId="19EC7248" w14:textId="5F15F464" w:rsidR="008E55CF" w:rsidRDefault="008E55CF" w:rsidP="008E55CF">
      <w:pPr>
        <w:pStyle w:val="ac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/>
        <w:rPr>
          <w:color w:val="000000" w:themeColor="text1"/>
          <w:sz w:val="28"/>
          <w:szCs w:val="28"/>
          <w:u w:val="single"/>
        </w:rPr>
        <w:sectPr w:rsidR="008E55CF" w:rsidSect="005417CC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EBB7AC6" w14:textId="77777777" w:rsidR="008E55CF" w:rsidRPr="00DF7B02" w:rsidRDefault="008E55CF" w:rsidP="008E55CF">
      <w:pPr>
        <w:ind w:left="4536"/>
        <w:jc w:val="center"/>
        <w:rPr>
          <w:sz w:val="28"/>
          <w:szCs w:val="28"/>
        </w:rPr>
      </w:pPr>
      <w:r w:rsidRPr="00DF7B02">
        <w:rPr>
          <w:sz w:val="28"/>
          <w:szCs w:val="28"/>
        </w:rPr>
        <w:lastRenderedPageBreak/>
        <w:t>Приложение</w:t>
      </w:r>
    </w:p>
    <w:p w14:paraId="6961C1E3" w14:textId="77777777" w:rsidR="008E55CF" w:rsidRPr="00DF7B02" w:rsidRDefault="008E55CF" w:rsidP="008E55C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66581800" w14:textId="77777777" w:rsidR="008E55CF" w:rsidRPr="00DF7B02" w:rsidRDefault="008E55CF" w:rsidP="008E55C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Заневского городского поселения</w:t>
      </w:r>
    </w:p>
    <w:p w14:paraId="5C9D9F79" w14:textId="77777777" w:rsidR="008E55CF" w:rsidRDefault="008E55CF" w:rsidP="008E55C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14:paraId="25FBDF3E" w14:textId="77777777" w:rsidR="008E55CF" w:rsidRPr="00DF7B02" w:rsidRDefault="008E55CF" w:rsidP="008E55C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4AB011C8" w14:textId="77777777" w:rsidR="008E55CF" w:rsidRPr="00DF7B02" w:rsidRDefault="008E55CF" w:rsidP="008E55CF">
      <w:pPr>
        <w:ind w:left="4536"/>
        <w:jc w:val="center"/>
        <w:rPr>
          <w:sz w:val="28"/>
          <w:szCs w:val="28"/>
        </w:rPr>
      </w:pPr>
      <w:r w:rsidRPr="00DF7B02">
        <w:rPr>
          <w:sz w:val="28"/>
          <w:szCs w:val="28"/>
        </w:rPr>
        <w:t>от _________</w:t>
      </w:r>
      <w:proofErr w:type="gramStart"/>
      <w:r w:rsidRPr="00DF7B02">
        <w:rPr>
          <w:sz w:val="28"/>
          <w:szCs w:val="28"/>
        </w:rPr>
        <w:t>_  №</w:t>
      </w:r>
      <w:proofErr w:type="gramEnd"/>
      <w:r w:rsidRPr="00DF7B02">
        <w:rPr>
          <w:sz w:val="28"/>
          <w:szCs w:val="28"/>
        </w:rPr>
        <w:t xml:space="preserve">  ___</w:t>
      </w:r>
    </w:p>
    <w:p w14:paraId="022B6E06" w14:textId="77777777" w:rsidR="008E55CF" w:rsidRDefault="008E55CF" w:rsidP="008E55CF">
      <w:pPr>
        <w:rPr>
          <w:sz w:val="22"/>
          <w:szCs w:val="22"/>
        </w:rPr>
      </w:pPr>
    </w:p>
    <w:p w14:paraId="2054E46F" w14:textId="77777777" w:rsidR="007A1986" w:rsidRPr="006E3B28" w:rsidRDefault="007A1986" w:rsidP="008E55CF">
      <w:pPr>
        <w:rPr>
          <w:sz w:val="22"/>
          <w:szCs w:val="22"/>
        </w:rPr>
      </w:pPr>
    </w:p>
    <w:tbl>
      <w:tblPr>
        <w:tblW w:w="9786" w:type="dxa"/>
        <w:tblLook w:val="04A0" w:firstRow="1" w:lastRow="0" w:firstColumn="1" w:lastColumn="0" w:noHBand="0" w:noVBand="1"/>
      </w:tblPr>
      <w:tblGrid>
        <w:gridCol w:w="546"/>
        <w:gridCol w:w="3995"/>
        <w:gridCol w:w="2117"/>
        <w:gridCol w:w="3128"/>
      </w:tblGrid>
      <w:tr w:rsidR="008E55CF" w:rsidRPr="006E3B28" w14:paraId="504D7492" w14:textId="77777777" w:rsidTr="000D58B6">
        <w:trPr>
          <w:trHeight w:val="51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925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6D0D" w14:textId="77777777" w:rsidR="008E55CF" w:rsidRPr="00A7546D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населённого пункта и адрес автомобильной дороги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5AD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яженность (м)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097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Идентификационный номер</w:t>
            </w:r>
          </w:p>
        </w:tc>
      </w:tr>
      <w:tr w:rsidR="008E55CF" w:rsidRPr="006E3B28" w14:paraId="406708F4" w14:textId="77777777" w:rsidTr="000D58B6">
        <w:trPr>
          <w:trHeight w:val="45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DEA91" w14:textId="77777777" w:rsidR="008E55CF" w:rsidRPr="006E3B28" w:rsidRDefault="008E55CF" w:rsidP="000D58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9B3C" w14:textId="77777777" w:rsidR="008E55CF" w:rsidRPr="006E3B28" w:rsidRDefault="008E55CF" w:rsidP="000D58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2F79" w14:textId="77777777" w:rsidR="008E55CF" w:rsidRPr="006E3B28" w:rsidRDefault="008E55CF" w:rsidP="000D58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3DA0" w14:textId="77777777" w:rsidR="008E55CF" w:rsidRPr="006E3B28" w:rsidRDefault="008E55CF" w:rsidP="000D58B6">
            <w:pPr>
              <w:rPr>
                <w:color w:val="000000"/>
                <w:sz w:val="22"/>
                <w:szCs w:val="22"/>
              </w:rPr>
            </w:pPr>
          </w:p>
        </w:tc>
      </w:tr>
      <w:tr w:rsidR="008E55CF" w:rsidRPr="006E3B28" w14:paraId="05455AB5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4CB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B45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A7546D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д. Заневка по ул. Питерская от шоссе Заневка-Кудрово до железной дорог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44D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D06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01</w:t>
            </w:r>
          </w:p>
        </w:tc>
      </w:tr>
      <w:tr w:rsidR="008E55CF" w:rsidRPr="006E3B28" w14:paraId="4CBF2221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8514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3A5D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A7546D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д. Заневка, ул. Ладожск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E36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4D5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E55CF" w:rsidRPr="006E3B28" w14:paraId="5EECD19B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1AD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7AB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A7546D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д. Заневка, автомобильная дорога по ул. Заозерн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F66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8AF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8E55CF" w:rsidRPr="006E3B28" w14:paraId="14CB8637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1EE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0D2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A7546D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д. Заневка, автомобильная дорога пер. Яблоновский (от шоссе Заневка-Кудрово до д.40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B84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51D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0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E55CF" w:rsidRPr="006E3B28" w14:paraId="38358CF8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AF0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024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A7546D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д. Заневка, от шоссе Заневка-Кудрово до д. № 48 в д. Заневк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29F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EB1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E55CF" w:rsidRPr="006E3B28" w14:paraId="34053595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DCD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CACD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A7546D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гп. Янино-1, линия 1-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DD1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5AD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0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8E55CF" w:rsidRPr="006E3B28" w14:paraId="0C1B81CF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624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279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876B6D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гп. Янино-1, проезд по 2,3-я линии от Колтушского ш. до дома № 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DE12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342D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0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8E55CF" w:rsidRPr="006E3B28" w14:paraId="1096C76E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A56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845D" w14:textId="77777777" w:rsidR="008E55CF" w:rsidRPr="006E3B28" w:rsidRDefault="008E55CF" w:rsidP="000D58B6">
            <w:pPr>
              <w:jc w:val="center"/>
              <w:rPr>
                <w:sz w:val="22"/>
                <w:szCs w:val="22"/>
              </w:rPr>
            </w:pPr>
            <w:r w:rsidRPr="001B3FD4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гп. Янино-1 (отд. № 1 до д. № 7) 4, 5 ли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A7BF" w14:textId="77777777" w:rsidR="008E55CF" w:rsidRPr="006E3B28" w:rsidRDefault="008E55CF" w:rsidP="000D5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1A9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E55CF" w:rsidRPr="006E3B28" w14:paraId="7355DDFB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748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D694" w14:textId="77777777" w:rsidR="008E55CF" w:rsidRPr="006E3B28" w:rsidRDefault="008E55CF" w:rsidP="000D58B6">
            <w:pPr>
              <w:jc w:val="center"/>
              <w:rPr>
                <w:sz w:val="22"/>
                <w:szCs w:val="22"/>
              </w:rPr>
            </w:pPr>
            <w:r w:rsidRPr="001B3FD4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гп. Янино-1 (отд. № 1 до д. № 8) 6 ли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B173" w14:textId="77777777" w:rsidR="008E55CF" w:rsidRPr="006E3B28" w:rsidRDefault="008E55CF" w:rsidP="000D5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5FC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8E55CF" w:rsidRPr="006E3B28" w14:paraId="548DD402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E91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B10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1B3FD4">
              <w:rPr>
                <w:color w:val="000000"/>
                <w:sz w:val="22"/>
                <w:szCs w:val="22"/>
              </w:rPr>
              <w:t xml:space="preserve">Ленинградская область, Всеволожский </w:t>
            </w:r>
            <w:r w:rsidRPr="001B3FD4">
              <w:rPr>
                <w:color w:val="000000"/>
                <w:sz w:val="22"/>
                <w:szCs w:val="22"/>
              </w:rPr>
              <w:lastRenderedPageBreak/>
              <w:t>муниципальный район, Заневское городское поселение гп. Янино-1, автомобильная дорога проезд от 2, 3-я линии до дороги Колтушское ш - контора СА Колхоз Янин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4B8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C4B8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8E55CF" w:rsidRPr="006E3B28" w14:paraId="060D41EF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32A8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4062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1B3FD4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гп. Янино-1, от конторы Сельхозартели «Колхоз Янино» до центра кинологической службы ГУВД Санкт-Петербург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B1E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2E5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8E55CF" w:rsidRPr="006E3B28" w14:paraId="5F8D78D2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132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111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1B3FD4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гп. Янино-1, автомобильная дорога по ул. Заводск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5DF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D3C8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8E55CF" w:rsidRPr="006E3B28" w14:paraId="0048596D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EFF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FB9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1B3FD4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гп. Янино-1, автомобильная дорога от д. 4/68 (4/65) по ул. Военный городок через гаражи к дороге от конторы СА Колхоз Янино до центра кинологической служб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0142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061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8E55CF" w:rsidRPr="006E3B28" w14:paraId="06AD60C6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544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4184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1B3FD4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гп. Янино-1, от Колтушского шоссе до конторы СА «Колхоз Янино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4F94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A67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8E55CF" w:rsidRPr="006E3B28" w14:paraId="753F47E8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3AF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B21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1B3FD4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гп. Янино-1, автомобильная дорога по ул. Новая от д. 1 к д. 1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5F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3CA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8E55CF" w:rsidRPr="006E3B28" w14:paraId="47D454E3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7CC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BA2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B62574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гп. Янино-1, автомобильная дорога по ул. Новая от д. 1 к д. 11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387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003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8E55CF" w:rsidRPr="006E3B28" w14:paraId="1E7F3B2C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B9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7A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B62574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гп. Янино-1, автомобильная дорога к объекту 444/1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17F4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E4E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8E55CF" w:rsidRPr="006E3B28" w14:paraId="3465C1FA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B9A4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73F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B62574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гп. Янино-1 Автодорога к РУ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84B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9DA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8E55CF" w:rsidRPr="006E3B28" w14:paraId="3CA8A710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5C4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DC12" w14:textId="77777777" w:rsidR="008E55CF" w:rsidRPr="006E3B28" w:rsidRDefault="00000000" w:rsidP="000D58B6">
            <w:pPr>
              <w:jc w:val="center"/>
              <w:rPr>
                <w:color w:val="000000"/>
                <w:sz w:val="22"/>
                <w:szCs w:val="22"/>
              </w:rPr>
            </w:pPr>
            <w:hyperlink r:id="rId11" w:history="1">
              <w:r w:rsidR="008E55CF" w:rsidRPr="00822CDA">
                <w:rPr>
                  <w:color w:val="000000"/>
                  <w:sz w:val="22"/>
                  <w:szCs w:val="22"/>
                </w:rPr>
                <w:t>Автомобильная дорога Ленинградская область, Всеволожский район, д. Янино-1 Сооружение (Автомобильная дорога по ул. Новая от д. 13 к школе)</w:t>
              </w:r>
            </w:hyperlink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74E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B8DB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8E55CF" w:rsidRPr="006E3B28" w14:paraId="1FF8A124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F43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C9C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BA2394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д. Янино-2, автомобильная дорога от Колтушского шоссе до ул. Холмистая в д. Янино-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070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62E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8E55CF" w:rsidRPr="006E3B28" w14:paraId="2377ED19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B38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068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BA2394">
              <w:rPr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Заневское </w:t>
            </w:r>
            <w:r w:rsidRPr="00BA2394">
              <w:rPr>
                <w:color w:val="000000"/>
                <w:sz w:val="22"/>
                <w:szCs w:val="22"/>
              </w:rPr>
              <w:lastRenderedPageBreak/>
              <w:t>городское поселение г. Кудрово автомобильная дорога от ул. Центральная до ж/д переезда в г. Санкт-Петербург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43A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2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688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8E55CF" w:rsidRPr="006E3B28" w14:paraId="7373E954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A5E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911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BA2394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дорога г. Кудрово, автомобильная дорога от перекрестка ул. Областная и ул. Ленинградская до ж/д переезда в г. Санкт-Петербург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4CA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F4C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8E55CF" w:rsidRPr="006E3B28" w14:paraId="46892953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2B7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0FBB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BA2394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г. Кудрово, автомобильная дорога улица Столичная (Внутриквартальный проезд к территории 7-11, 13-15 пусковых комплексов на участке от пересечения с Улицей 2 до пересечения с Улицей 5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45C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FDF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8E55CF" w:rsidRPr="006E3B28" w14:paraId="638D3899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364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6B6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BA2394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гп. Янино-1, автомобильная дорога объездная № 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17B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FA62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8E55CF" w:rsidRPr="006E3B28" w14:paraId="2C71F0FF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2BD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6E6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BA2394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Суоранда, автомобильная дорога от д.1 по ул. Средняя до уч. 10 по ул. Подгорн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9E8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3A7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8E55CF" w:rsidRPr="006E3B28" w14:paraId="4593D239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288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836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BA2394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Суоранда, проезд от уч. 6 по ул. Подгорная до ул. Центральн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E1A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8D1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8E55CF" w:rsidRPr="006E3B28" w14:paraId="115FA81E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9BE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42BD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BA2394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Суоранда, проезд от уч. 2 до уч. 16 по ул. Школьн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F60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01D8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8E55CF" w:rsidRPr="006E3B28" w14:paraId="2B74CCA9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48E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ED7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BA2394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Суоранда, автомобильная дорога от уч.1 до уч.15 по ул. Нов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810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26C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28</w:t>
            </w:r>
          </w:p>
        </w:tc>
      </w:tr>
      <w:tr w:rsidR="008E55CF" w:rsidRPr="006E3B28" w14:paraId="4D72A126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33C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397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C764D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Суоранда автомобильная дорога по ул. Подгорн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0C4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EFC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8E55CF" w:rsidRPr="006E3B28" w14:paraId="162F4702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124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42E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C764D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Суоранда автомобильная дорога от уч. 24 до уч. 32 по ул. Средня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835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B8FB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8E55CF" w:rsidRPr="006E3B28" w14:paraId="1E868E93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D8B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C44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C764D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Суоранда, автомобильная дорога по ул. Строител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F10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381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31</w:t>
            </w:r>
          </w:p>
        </w:tc>
      </w:tr>
      <w:tr w:rsidR="008E55CF" w:rsidRPr="006E3B28" w14:paraId="37C80A03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184F62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A1BF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C764D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Янино-2 автомобильная дорога от уч. 21 до уч. 38 по ул. Нов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0E4B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53F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8E55CF" w:rsidRPr="006E3B28" w14:paraId="17427109" w14:textId="77777777" w:rsidTr="000D58B6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D72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BB2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C764D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Янино-2, автомобильная дорога по ул. Коротк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BC68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85F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8E55CF" w:rsidRPr="006E3B28" w14:paraId="3E3818D4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245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40B8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C764D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Янино-2, по ул. Холмистая (от Колтушского шоссе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99CD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27D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8E55CF" w:rsidRPr="006E3B28" w14:paraId="58C0F782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600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9174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C764D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Янино-2 автомобильная дорога от ул. Новая до уч. 48 по ул. Объездн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E47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3E9D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8E55CF" w:rsidRPr="006E3B28" w14:paraId="34B2A1A7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145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067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046C4B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Янино-2, автомобильная дорога от ул. Объездная до д. 1 по ул. Нов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4B1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8F5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8E55CF" w:rsidRPr="006E3B28" w14:paraId="6E4BFECF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465B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DDDB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D24EA6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Янино-2 автомобильная дорога от уч. 28 до уч. 7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21B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D07D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37</w:t>
            </w:r>
          </w:p>
        </w:tc>
      </w:tr>
      <w:tr w:rsidR="008E55CF" w:rsidRPr="006E3B28" w14:paraId="535C1858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3C4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DA4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D24EA6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Янино-2 автомобильная дорога от ул. Холмистая до уч. 75В по ул. Объездн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1DC8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2D6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8E55CF" w:rsidRPr="006E3B28" w14:paraId="14C188A9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C3D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9062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D24EA6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Янино-2 автомобильная дорога от уч. 62 до уч. 72 по ул. Садов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B67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321D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</w:tr>
      <w:tr w:rsidR="008E55CF" w:rsidRPr="006E3B28" w14:paraId="6ECB1E52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744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295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D24EA6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Янино-2 автомобильная дорога от границы населенного пункта до д. 6 по ул. Нов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051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2C8D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8E55CF" w:rsidRPr="006E3B28" w14:paraId="3689C583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2EC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F718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D24EA6">
              <w:rPr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д. </w:t>
            </w:r>
            <w:proofErr w:type="spellStart"/>
            <w:r w:rsidRPr="00D24EA6">
              <w:rPr>
                <w:color w:val="000000"/>
                <w:sz w:val="22"/>
                <w:szCs w:val="22"/>
              </w:rPr>
              <w:t>Хирвости</w:t>
            </w:r>
            <w:proofErr w:type="spellEnd"/>
            <w:r w:rsidRPr="00D24EA6">
              <w:rPr>
                <w:color w:val="000000"/>
                <w:sz w:val="22"/>
                <w:szCs w:val="22"/>
              </w:rPr>
              <w:t xml:space="preserve"> от уч. 2 до уч. 38 по ул. Бассейн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02ED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0DB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</w:tr>
      <w:tr w:rsidR="008E55CF" w:rsidRPr="006E3B28" w14:paraId="1FD111B4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123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6FA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D24EA6">
              <w:rPr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д. </w:t>
            </w:r>
            <w:proofErr w:type="spellStart"/>
            <w:r w:rsidRPr="00D24EA6">
              <w:rPr>
                <w:color w:val="000000"/>
                <w:sz w:val="22"/>
                <w:szCs w:val="22"/>
              </w:rPr>
              <w:t>Хирвости</w:t>
            </w:r>
            <w:proofErr w:type="spellEnd"/>
            <w:r w:rsidRPr="00D24EA6">
              <w:rPr>
                <w:color w:val="000000"/>
                <w:sz w:val="22"/>
                <w:szCs w:val="22"/>
              </w:rPr>
              <w:t>, автомобильная дорога по ул. Зелен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03B4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E66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8E55CF" w:rsidRPr="006E3B28" w14:paraId="58379021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EBC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EC6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D24EA6">
              <w:rPr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д. </w:t>
            </w:r>
            <w:proofErr w:type="spellStart"/>
            <w:r w:rsidRPr="00D24EA6">
              <w:rPr>
                <w:color w:val="000000"/>
                <w:sz w:val="22"/>
                <w:szCs w:val="22"/>
              </w:rPr>
              <w:t>Хирвости</w:t>
            </w:r>
            <w:proofErr w:type="spellEnd"/>
            <w:r w:rsidRPr="00D24EA6">
              <w:rPr>
                <w:color w:val="000000"/>
                <w:sz w:val="22"/>
                <w:szCs w:val="22"/>
              </w:rPr>
              <w:t>, автомобильная дорога по ул. Спортивн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5E0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CD6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43</w:t>
            </w:r>
          </w:p>
        </w:tc>
      </w:tr>
      <w:tr w:rsidR="008E55CF" w:rsidRPr="006E3B28" w14:paraId="13426BB3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262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13D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110E1A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г. Кудрово магистральная улица районного значения № 2 (по ул. Областная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FF3D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A2B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44</w:t>
            </w:r>
          </w:p>
        </w:tc>
      </w:tr>
      <w:tr w:rsidR="008E55CF" w:rsidRPr="006E3B28" w14:paraId="7B2D6EAF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795B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954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110E1A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г. Кудрово магистральная улица городского значения № 2 (по ул. Ленинградская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1942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4B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8E55CF" w:rsidRPr="006E3B28" w14:paraId="2CF7D393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3BD8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822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110E1A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Суоранда проезд от уч. 2 по ул. Новая до границы населенного пунк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938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1322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46</w:t>
            </w:r>
          </w:p>
        </w:tc>
      </w:tr>
      <w:tr w:rsidR="008E55CF" w:rsidRPr="006E3B28" w14:paraId="5CA86962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682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3B8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110E1A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Суоранда проезд от уч. 7 по ул. Ржавского до границы населенного пунк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425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3E0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47</w:t>
            </w:r>
          </w:p>
        </w:tc>
      </w:tr>
      <w:tr w:rsidR="008E55CF" w:rsidRPr="006E3B28" w14:paraId="182586B7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C28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540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1A7754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Суоранда Проезд от уч. 1 по ул. Новая до границы населенного пунк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CB4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E23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48</w:t>
            </w:r>
          </w:p>
        </w:tc>
      </w:tr>
      <w:tr w:rsidR="008E55CF" w:rsidRPr="006E3B28" w14:paraId="00403D34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46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5AE2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1A7754">
              <w:rPr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 автомобильная дорога между д. Суоранда, д. </w:t>
            </w:r>
            <w:proofErr w:type="spellStart"/>
            <w:r w:rsidRPr="001A7754">
              <w:rPr>
                <w:color w:val="000000"/>
                <w:sz w:val="22"/>
                <w:szCs w:val="22"/>
              </w:rPr>
              <w:t>Хировости</w:t>
            </w:r>
            <w:proofErr w:type="spellEnd"/>
            <w:r w:rsidRPr="001A7754">
              <w:rPr>
                <w:color w:val="000000"/>
                <w:sz w:val="22"/>
                <w:szCs w:val="22"/>
              </w:rPr>
              <w:t xml:space="preserve"> и д. Янино-2 (ул. Раздельная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3A9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65F4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49</w:t>
            </w:r>
          </w:p>
        </w:tc>
      </w:tr>
      <w:tr w:rsidR="008E55CF" w:rsidRPr="006E3B28" w14:paraId="14AF9827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953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F21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1A7754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Суоранда автомобильная дорога по ул. Нагорн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508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068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8E55CF" w:rsidRPr="006E3B28" w14:paraId="212FCAD3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D69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AD64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1A7754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Суоранда автомобильная дорога от уч. 3 по ул. Школьная до пересечения с ул. Ржавско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DCE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B76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51</w:t>
            </w:r>
          </w:p>
        </w:tc>
      </w:tr>
      <w:tr w:rsidR="008E55CF" w:rsidRPr="006E3B28" w14:paraId="14B21291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B82D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60A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362D79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Суоранда автомобильная дорога от уч. 5а по ул. Школьная до уч. 6/3 по ул. Нов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ADE2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733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</w:tr>
      <w:tr w:rsidR="008E55CF" w:rsidRPr="006E3B28" w14:paraId="3D06D9D5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109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D7A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362D79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Янино-2 автомобильная дорога от уч. 29 до уч. 53 по ул. Садов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06D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AE7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53</w:t>
            </w:r>
          </w:p>
        </w:tc>
      </w:tr>
      <w:tr w:rsidR="008E55CF" w:rsidRPr="006E3B28" w14:paraId="454DCA72" w14:textId="77777777" w:rsidTr="000D58B6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DF889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8A66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B47F1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Янино-2 автомобильная дорога от уч. 36 до уч. 15 по ул. Нов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4C68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15F32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54</w:t>
            </w:r>
          </w:p>
        </w:tc>
      </w:tr>
      <w:tr w:rsidR="008E55CF" w:rsidRPr="006E3B28" w14:paraId="4EAD8E7A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439D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D3D2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B47F1">
              <w:rPr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д. </w:t>
            </w:r>
            <w:proofErr w:type="spellStart"/>
            <w:r w:rsidRPr="006B47F1">
              <w:rPr>
                <w:color w:val="000000"/>
                <w:sz w:val="22"/>
                <w:szCs w:val="22"/>
              </w:rPr>
              <w:t>Хирвости</w:t>
            </w:r>
            <w:proofErr w:type="spellEnd"/>
            <w:r w:rsidRPr="006B47F1">
              <w:rPr>
                <w:color w:val="000000"/>
                <w:sz w:val="22"/>
                <w:szCs w:val="22"/>
              </w:rPr>
              <w:t xml:space="preserve"> автомобильная дорога от уч. 34б до уч. 39 по ул. Полев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0DC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950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55</w:t>
            </w:r>
          </w:p>
        </w:tc>
      </w:tr>
      <w:tr w:rsidR="008E55CF" w:rsidRPr="006E3B28" w14:paraId="13CFDAFE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C31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7BA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B47F1">
              <w:rPr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 д. </w:t>
            </w:r>
            <w:proofErr w:type="spellStart"/>
            <w:r w:rsidRPr="006B47F1">
              <w:rPr>
                <w:color w:val="000000"/>
                <w:sz w:val="22"/>
                <w:szCs w:val="22"/>
              </w:rPr>
              <w:t>Хирвости</w:t>
            </w:r>
            <w:proofErr w:type="spellEnd"/>
            <w:r w:rsidRPr="006B47F1">
              <w:rPr>
                <w:color w:val="000000"/>
                <w:sz w:val="22"/>
                <w:szCs w:val="22"/>
              </w:rPr>
              <w:t xml:space="preserve"> автомобильная дорога по ул. </w:t>
            </w:r>
            <w:proofErr w:type="spellStart"/>
            <w:r w:rsidRPr="006B47F1">
              <w:rPr>
                <w:color w:val="000000"/>
                <w:sz w:val="22"/>
                <w:szCs w:val="22"/>
              </w:rPr>
              <w:t>Пундоловская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CE1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9A14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56</w:t>
            </w:r>
          </w:p>
        </w:tc>
      </w:tr>
      <w:tr w:rsidR="008E55CF" w:rsidRPr="006E3B28" w14:paraId="308D1089" w14:textId="77777777" w:rsidTr="000D58B6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0124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84C4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B47F1">
              <w:rPr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 д. </w:t>
            </w:r>
            <w:proofErr w:type="spellStart"/>
            <w:r w:rsidRPr="006B47F1">
              <w:rPr>
                <w:color w:val="000000"/>
                <w:sz w:val="22"/>
                <w:szCs w:val="22"/>
              </w:rPr>
              <w:t>Хирвости</w:t>
            </w:r>
            <w:proofErr w:type="spellEnd"/>
            <w:r w:rsidRPr="006B47F1">
              <w:rPr>
                <w:color w:val="000000"/>
                <w:sz w:val="22"/>
                <w:szCs w:val="22"/>
              </w:rPr>
              <w:t xml:space="preserve"> автомобильная дорога по ул. Солнечн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200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A72B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57</w:t>
            </w:r>
          </w:p>
        </w:tc>
      </w:tr>
      <w:tr w:rsidR="008E55CF" w:rsidRPr="006E3B28" w14:paraId="3A11BBB0" w14:textId="77777777" w:rsidTr="000D58B6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318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1F7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F4507A">
              <w:rPr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д. </w:t>
            </w:r>
            <w:proofErr w:type="spellStart"/>
            <w:r w:rsidRPr="00F4507A">
              <w:rPr>
                <w:color w:val="000000"/>
                <w:sz w:val="22"/>
                <w:szCs w:val="22"/>
              </w:rPr>
              <w:t>Хирвости</w:t>
            </w:r>
            <w:proofErr w:type="spellEnd"/>
            <w:r w:rsidRPr="00F4507A">
              <w:rPr>
                <w:color w:val="000000"/>
                <w:sz w:val="22"/>
                <w:szCs w:val="22"/>
              </w:rPr>
              <w:t xml:space="preserve"> автомобильная дорога по ул. Песочн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427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C372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58</w:t>
            </w:r>
          </w:p>
        </w:tc>
      </w:tr>
      <w:tr w:rsidR="008E55CF" w:rsidRPr="006E3B28" w14:paraId="0E464152" w14:textId="77777777" w:rsidTr="000D58B6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2F8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E052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F4507A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г. Кудрово, автомобильная дорога общего пользования «Подъезд к Кудрово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B64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B1D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59</w:t>
            </w:r>
          </w:p>
        </w:tc>
      </w:tr>
      <w:tr w:rsidR="008E55CF" w:rsidRPr="006E3B28" w14:paraId="66E84BB1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A894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FBAD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A246B6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мост железобетонный ч/р Оккервиль на а/д Старая-Кудрово км 8+65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E16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35A8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8E55CF" w:rsidRPr="006E3B28" w14:paraId="1C1F96AF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A11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B664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A246B6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пр. Строителей в г. Кудров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D54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9C9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61</w:t>
            </w:r>
          </w:p>
        </w:tc>
      </w:tr>
      <w:tr w:rsidR="008E55CF" w:rsidRPr="006E3B28" w14:paraId="7636A5E9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84E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6C8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A246B6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гп. Янино-1, территория Производственная зона Янино, Промышленный проез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E75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A7D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62</w:t>
            </w:r>
          </w:p>
        </w:tc>
      </w:tr>
      <w:tr w:rsidR="008E55CF" w:rsidRPr="006E3B28" w14:paraId="7336F1DC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C332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303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A246B6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д. Янино-2 автомобильная дорога от уч. 46 до уч. 53 по ул. Садов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08F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CFE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63</w:t>
            </w:r>
          </w:p>
        </w:tc>
      </w:tr>
      <w:tr w:rsidR="008E55CF" w:rsidRPr="006E3B28" w14:paraId="649CD905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8B6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638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A246B6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д. Янино-2 автомобильная дорога от д. 36 до д. 6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51A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902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64</w:t>
            </w:r>
          </w:p>
        </w:tc>
      </w:tr>
      <w:tr w:rsidR="008E55CF" w:rsidRPr="006E3B28" w14:paraId="599826D0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7F2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584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EF7D89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Янино-2 автомобильная дорога от д. 79 до д.3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76E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513B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8E55CF" w:rsidRPr="006E3B28" w14:paraId="1C892F25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E65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276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EF7D89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д. Суоранда, от ул. Ржавского до уч. 20 по ул. Нов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3A1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17E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66</w:t>
            </w:r>
          </w:p>
        </w:tc>
      </w:tr>
      <w:tr w:rsidR="008E55CF" w:rsidRPr="006E3B28" w14:paraId="7931CA3F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6EB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446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EF7D89">
              <w:rPr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Заневское </w:t>
            </w:r>
            <w:r w:rsidRPr="00EF7D89">
              <w:rPr>
                <w:color w:val="000000"/>
                <w:sz w:val="22"/>
                <w:szCs w:val="22"/>
              </w:rPr>
              <w:lastRenderedPageBreak/>
              <w:t>городское поселение, д. Суоранда, ул. Рабоч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336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9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BB0D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67</w:t>
            </w:r>
          </w:p>
        </w:tc>
      </w:tr>
      <w:tr w:rsidR="008E55CF" w:rsidRPr="006E3B28" w14:paraId="16E83376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BBA4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33A8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EF7D89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д. Суоранда автомобильная дорога по ул. Новый Карье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8CE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175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68</w:t>
            </w:r>
          </w:p>
        </w:tc>
      </w:tr>
      <w:tr w:rsidR="008E55CF" w:rsidRPr="006E3B28" w14:paraId="1108DC59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063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54D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EF7D89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автомобильная дорога Проезд от уч. 20 по ул. Рабочая до уч. 37 по ул. Ржавского д. Суоран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FAD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288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69</w:t>
            </w:r>
          </w:p>
        </w:tc>
      </w:tr>
      <w:tr w:rsidR="008E55CF" w:rsidRPr="006E3B28" w14:paraId="037E87FE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0E3D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EDB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EF7D89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автомобильная дорога от уч.10 по ул. Подгорная до границы населенного пункта д. Суоран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37C2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E2B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70</w:t>
            </w:r>
          </w:p>
        </w:tc>
      </w:tr>
      <w:tr w:rsidR="008E55CF" w:rsidRPr="006E3B28" w14:paraId="6D29A5CE" w14:textId="77777777" w:rsidTr="000D58B6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BD2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EBD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EF7D89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автомобильная дорога (Проезд от уч. 14б по ул. Ржавского до ул. Ржавского) д. Суоран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6D5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A5B2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71</w:t>
            </w:r>
          </w:p>
        </w:tc>
      </w:tr>
      <w:tr w:rsidR="008E55CF" w:rsidRPr="006E3B28" w14:paraId="1A416913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D1A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1E8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ED18B3">
              <w:rPr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 Проезд от начала ул. Бассейная до ул. Полевая д. </w:t>
            </w:r>
            <w:proofErr w:type="spellStart"/>
            <w:r w:rsidRPr="00ED18B3">
              <w:rPr>
                <w:color w:val="000000"/>
                <w:sz w:val="22"/>
                <w:szCs w:val="22"/>
              </w:rPr>
              <w:t>Хирвости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4044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4A0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72</w:t>
            </w:r>
          </w:p>
        </w:tc>
      </w:tr>
      <w:tr w:rsidR="008E55CF" w:rsidRPr="006E3B28" w14:paraId="53EA15BE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CDC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16E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ED18B3">
              <w:rPr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 автомобильная дорога от уч. 2 до уч. 5 по ул. Полевая д. </w:t>
            </w:r>
            <w:proofErr w:type="spellStart"/>
            <w:r w:rsidRPr="00ED18B3">
              <w:rPr>
                <w:color w:val="000000"/>
                <w:sz w:val="22"/>
                <w:szCs w:val="22"/>
              </w:rPr>
              <w:t>Хирвости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339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375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73</w:t>
            </w:r>
          </w:p>
        </w:tc>
      </w:tr>
      <w:tr w:rsidR="008E55CF" w:rsidRPr="006E3B28" w14:paraId="26893D3D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EDA4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A1B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ED18B3">
              <w:rPr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 автомобильная дорога от уч. 6 до уч. 10 по ул. Полевая д. </w:t>
            </w:r>
            <w:proofErr w:type="spellStart"/>
            <w:r w:rsidRPr="00ED18B3">
              <w:rPr>
                <w:color w:val="000000"/>
                <w:sz w:val="22"/>
                <w:szCs w:val="22"/>
              </w:rPr>
              <w:t>Хирвости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CD97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A63D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74</w:t>
            </w:r>
          </w:p>
        </w:tc>
      </w:tr>
      <w:tr w:rsidR="008E55CF" w:rsidRPr="006E3B28" w14:paraId="4F95D496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272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BC6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ED18B3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Янино-2, автомобильная дорога от уч. 1 до уч. 3 по ул. Садов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FFA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9F02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8E55CF" w:rsidRPr="006E3B28" w14:paraId="04607E72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558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2B5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5766C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автомобильная дорога от уч. 10 по ул. Объездная до уч. 87 по ул. Садовая д. Янино-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5AA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C5C2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76</w:t>
            </w:r>
          </w:p>
        </w:tc>
      </w:tr>
      <w:tr w:rsidR="008E55CF" w:rsidRPr="006E3B28" w14:paraId="42C36097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7C2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F2D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5766C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автомобильная дорога от границы населенного пункта до уч. 33 по ул. Садовая д. Янино-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A93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D35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77</w:t>
            </w:r>
          </w:p>
        </w:tc>
      </w:tr>
      <w:tr w:rsidR="008E55CF" w:rsidRPr="006E3B28" w14:paraId="5A44CB26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577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95E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5766C">
              <w:rPr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Заневское </w:t>
            </w:r>
            <w:r w:rsidRPr="0055766C">
              <w:rPr>
                <w:color w:val="000000"/>
                <w:sz w:val="22"/>
                <w:szCs w:val="22"/>
              </w:rPr>
              <w:lastRenderedPageBreak/>
              <w:t>городское поселение автомобильная дорога от границы населенного пункта до уч. № 15 по ул. Новая д. Янино-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635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985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78</w:t>
            </w:r>
          </w:p>
        </w:tc>
      </w:tr>
      <w:tr w:rsidR="008E55CF" w:rsidRPr="006E3B28" w14:paraId="3CC7F526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66D2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3CF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5766C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Янино-2, автомобильная дорога от уч. 37б до уч. 45 по ул. Объездн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805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651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79</w:t>
            </w:r>
          </w:p>
        </w:tc>
      </w:tr>
      <w:tr w:rsidR="008E55CF" w:rsidRPr="006E3B28" w14:paraId="67AA11FF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8094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9C6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5766C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д. Янино-2 автомобильная дорога от уч. 26 до уч. 73 по ул. Садов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330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722D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8E55CF" w:rsidRPr="006E3B28" w14:paraId="0BB6D914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41D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FB7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497B06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автомобильная дорога от уч. 31 до уч. 23 по ул. Объездная д. Янино-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E152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01B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81</w:t>
            </w:r>
          </w:p>
        </w:tc>
      </w:tr>
      <w:tr w:rsidR="008E55CF" w:rsidRPr="006E3B28" w14:paraId="17E572BB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7BE8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2A2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74183B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автомобильная дорога от уч. 74 до уч. 79 по ул. Объездная д. Янино-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0C5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DDB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</w:tr>
      <w:tr w:rsidR="008E55CF" w:rsidRPr="006E3B28" w14:paraId="654C111D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25F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006B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74183B">
              <w:rPr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 д. </w:t>
            </w:r>
            <w:proofErr w:type="spellStart"/>
            <w:r w:rsidRPr="0074183B">
              <w:rPr>
                <w:color w:val="000000"/>
                <w:sz w:val="22"/>
                <w:szCs w:val="22"/>
              </w:rPr>
              <w:t>Хирвости</w:t>
            </w:r>
            <w:proofErr w:type="spellEnd"/>
            <w:r w:rsidRPr="0074183B">
              <w:rPr>
                <w:color w:val="000000"/>
                <w:sz w:val="22"/>
                <w:szCs w:val="22"/>
              </w:rPr>
              <w:t xml:space="preserve"> автомобильная дорога по ул. Центральн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EF98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9B8B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</w:tr>
      <w:tr w:rsidR="008E55CF" w:rsidRPr="006E3B28" w14:paraId="294A7C4B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7BD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066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74183B">
              <w:rPr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 д. </w:t>
            </w:r>
            <w:proofErr w:type="spellStart"/>
            <w:r w:rsidRPr="0074183B">
              <w:rPr>
                <w:color w:val="000000"/>
                <w:sz w:val="22"/>
                <w:szCs w:val="22"/>
              </w:rPr>
              <w:t>Хирвости</w:t>
            </w:r>
            <w:proofErr w:type="spellEnd"/>
            <w:r w:rsidRPr="0074183B">
              <w:rPr>
                <w:color w:val="000000"/>
                <w:sz w:val="22"/>
                <w:szCs w:val="22"/>
              </w:rPr>
              <w:t xml:space="preserve"> автомобильная дорога от ул. Песочная до уч. 10 по ул. Бассейн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7DB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258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84</w:t>
            </w:r>
          </w:p>
        </w:tc>
      </w:tr>
      <w:tr w:rsidR="008E55CF" w:rsidRPr="006E3B28" w14:paraId="00266B36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1154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935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74183B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д. Суоранда автомобильная дорога по ул. Центральн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4F1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DAF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85</w:t>
            </w:r>
          </w:p>
        </w:tc>
      </w:tr>
      <w:tr w:rsidR="008E55CF" w:rsidRPr="006E3B28" w14:paraId="309CA4C2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A78B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70C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EE766F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д. Суоранда автомобильная дорога по ул. Ржавско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CFD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8E5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86</w:t>
            </w:r>
          </w:p>
        </w:tc>
      </w:tr>
      <w:tr w:rsidR="008E55CF" w:rsidRPr="006E3B28" w14:paraId="2EA971C0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6858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9E7B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54478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г. Кудрово, ул. Набережн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BC7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C44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87</w:t>
            </w:r>
          </w:p>
        </w:tc>
      </w:tr>
      <w:tr w:rsidR="008E55CF" w:rsidRPr="006E3B28" w14:paraId="704D7C18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99E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2EBB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54478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автомобильная дорога от границы населенного пункта до ул. Холмистая д. Янино-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8BA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901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88</w:t>
            </w:r>
          </w:p>
        </w:tc>
      </w:tr>
      <w:tr w:rsidR="008E55CF" w:rsidRPr="006E3B28" w14:paraId="0834B04F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E8D1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7AC9B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F5E1B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автомобильная дорога от границы населенного пункта до уч. № 50 по ул. Новая д. Янино-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59CC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D9D9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89</w:t>
            </w:r>
          </w:p>
        </w:tc>
      </w:tr>
      <w:tr w:rsidR="008E55CF" w:rsidRPr="006E3B28" w14:paraId="21602570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8E7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DEF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F5E1B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автомобильная дорога по ул. Заречная д. Новосергиевк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CB9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AD6D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8E55CF" w:rsidRPr="006E3B28" w14:paraId="7728145E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F07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B03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F5E1B">
              <w:rPr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 автомобильная дорога от д. 50а по ул. </w:t>
            </w:r>
            <w:proofErr w:type="spellStart"/>
            <w:r w:rsidRPr="005F5E1B">
              <w:rPr>
                <w:color w:val="000000"/>
                <w:sz w:val="22"/>
                <w:szCs w:val="22"/>
              </w:rPr>
              <w:t>Пундоловская</w:t>
            </w:r>
            <w:proofErr w:type="spellEnd"/>
            <w:r w:rsidRPr="005F5E1B">
              <w:rPr>
                <w:color w:val="000000"/>
                <w:sz w:val="22"/>
                <w:szCs w:val="22"/>
              </w:rPr>
              <w:t xml:space="preserve"> до ул. Раздельная д. </w:t>
            </w:r>
            <w:proofErr w:type="spellStart"/>
            <w:r w:rsidRPr="005F5E1B">
              <w:rPr>
                <w:color w:val="000000"/>
                <w:sz w:val="22"/>
                <w:szCs w:val="22"/>
              </w:rPr>
              <w:t>Хирвости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F80B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81D8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91</w:t>
            </w:r>
          </w:p>
        </w:tc>
      </w:tr>
      <w:tr w:rsidR="008E55CF" w:rsidRPr="006E3B28" w14:paraId="2221DA7F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5B0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DF3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F5E1B">
              <w:rPr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 Проезд в д. </w:t>
            </w:r>
            <w:proofErr w:type="spellStart"/>
            <w:r w:rsidRPr="005F5E1B">
              <w:rPr>
                <w:color w:val="000000"/>
                <w:sz w:val="22"/>
                <w:szCs w:val="22"/>
              </w:rPr>
              <w:t>Хирвости</w:t>
            </w:r>
            <w:proofErr w:type="spellEnd"/>
            <w:r w:rsidRPr="005F5E1B">
              <w:rPr>
                <w:color w:val="000000"/>
                <w:sz w:val="22"/>
                <w:szCs w:val="22"/>
              </w:rPr>
              <w:t xml:space="preserve"> до жилого дома № 8 по ул. Бассейн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A88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212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92</w:t>
            </w:r>
          </w:p>
        </w:tc>
      </w:tr>
      <w:tr w:rsidR="008E55CF" w:rsidRPr="006E3B28" w14:paraId="502212E6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0C7D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BC6D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F5E1B">
              <w:rPr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 Проезд в д. </w:t>
            </w:r>
            <w:proofErr w:type="spellStart"/>
            <w:r w:rsidRPr="005F5E1B">
              <w:rPr>
                <w:color w:val="000000"/>
                <w:sz w:val="22"/>
                <w:szCs w:val="22"/>
              </w:rPr>
              <w:t>Хирвости</w:t>
            </w:r>
            <w:proofErr w:type="spellEnd"/>
            <w:r w:rsidRPr="005F5E1B">
              <w:rPr>
                <w:color w:val="000000"/>
                <w:sz w:val="22"/>
                <w:szCs w:val="22"/>
              </w:rPr>
              <w:t xml:space="preserve"> от ул. Центральная до ЗУ 47:07:1039001:2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7118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9B3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93</w:t>
            </w:r>
          </w:p>
        </w:tc>
      </w:tr>
      <w:tr w:rsidR="008E55CF" w:rsidRPr="006E3B28" w14:paraId="460EA648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E8C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0C38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F5E1B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автомобильная дорога по ул. Ржавского в д. Суоран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6A9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80D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8E55CF" w:rsidRPr="006E3B28" w14:paraId="54C9A912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0DE5A2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F4AA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F5E1B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автомобильная дорога в д. Янино-2 до жилого дома д. 47 д. Янино-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F912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7F7C20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95</w:t>
            </w:r>
          </w:p>
        </w:tc>
      </w:tr>
      <w:tr w:rsidR="008E55CF" w:rsidRPr="006E3B28" w14:paraId="238D5EBA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026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6A8D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F5E1B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автомобильная дорога по ул. Ладожская в д. Заневка (часть 2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943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D88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96</w:t>
            </w:r>
          </w:p>
        </w:tc>
      </w:tr>
      <w:tr w:rsidR="008E55CF" w:rsidRPr="006E3B28" w14:paraId="2A2307F3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DB7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37AB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F5E1B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Проезд в д. Новосергиевка до жилого дома № 27а д. Новосергиевк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8F1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117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97</w:t>
            </w:r>
          </w:p>
        </w:tc>
      </w:tr>
      <w:tr w:rsidR="008E55CF" w:rsidRPr="006E3B28" w14:paraId="398CE57B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BE5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A08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F5E1B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Проезд в д. Новосергиевка до границы населенного пунк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A9EB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89D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98</w:t>
            </w:r>
          </w:p>
        </w:tc>
      </w:tr>
      <w:tr w:rsidR="008E55CF" w:rsidRPr="006E3B28" w14:paraId="68D9C8EE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7A7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39A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F5E1B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Проезд в д. Новосергиевка от ул. Заречная до границы населенного пунк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45B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3DB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0</w:t>
            </w:r>
            <w:r>
              <w:rPr>
                <w:color w:val="000000"/>
                <w:sz w:val="22"/>
                <w:szCs w:val="22"/>
              </w:rPr>
              <w:t>99</w:t>
            </w:r>
          </w:p>
        </w:tc>
      </w:tr>
      <w:tr w:rsidR="008E55CF" w:rsidRPr="006E3B28" w14:paraId="55E4D005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53CB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337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F5E1B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Проезд № 2 в д. Новосергиевка от ул. Заречная до автомобильной дороги общего пользования «дер. Старая-Кудрово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2AB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5BF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</w:t>
            </w: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E55CF" w:rsidRPr="006E3B28" w14:paraId="2A524B8E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4022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3CE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F5E1B">
              <w:rPr>
                <w:color w:val="000000"/>
                <w:sz w:val="22"/>
                <w:szCs w:val="22"/>
              </w:rPr>
              <w:t xml:space="preserve">Ленинградская область, Всеволожский </w:t>
            </w:r>
            <w:r w:rsidRPr="005F5E1B">
              <w:rPr>
                <w:color w:val="000000"/>
                <w:sz w:val="22"/>
                <w:szCs w:val="22"/>
              </w:rPr>
              <w:lastRenderedPageBreak/>
              <w:t>муниципальный район, Заневское городское поселение Проезд в д. Новосергиевка до жилого дома № 39г по ул. Героев Танкис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60FB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48B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</w:t>
            </w:r>
            <w:r>
              <w:rPr>
                <w:color w:val="000000"/>
                <w:sz w:val="22"/>
                <w:szCs w:val="22"/>
              </w:rPr>
              <w:t>101</w:t>
            </w:r>
          </w:p>
        </w:tc>
      </w:tr>
      <w:tr w:rsidR="008E55CF" w:rsidRPr="006E3B28" w14:paraId="29130A55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4D78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C7F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F5E1B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автомобильная дорога по ул. Молодежная д. Новосергиевк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151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026D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</w:t>
            </w:r>
            <w:r>
              <w:rPr>
                <w:color w:val="000000"/>
                <w:sz w:val="22"/>
                <w:szCs w:val="22"/>
              </w:rPr>
              <w:t>102</w:t>
            </w:r>
          </w:p>
        </w:tc>
      </w:tr>
      <w:tr w:rsidR="008E55CF" w:rsidRPr="006E3B28" w14:paraId="160AC7DD" w14:textId="77777777" w:rsidTr="000D58B6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26B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DB8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F5E1B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Проезд в д. Новосергиевка от автомобильной дороги общего пользования «дер. Старая-Кудрово» до границы населенного пунк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A79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E68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</w:t>
            </w:r>
            <w:r>
              <w:rPr>
                <w:color w:val="000000"/>
                <w:sz w:val="22"/>
                <w:szCs w:val="22"/>
              </w:rPr>
              <w:t>103</w:t>
            </w:r>
          </w:p>
        </w:tc>
      </w:tr>
      <w:tr w:rsidR="008E55CF" w:rsidRPr="006E3B28" w14:paraId="74B3E781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A219F4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A6B5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5F5E1B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автомобильная дорога и проезды в п/</w:t>
            </w:r>
            <w:proofErr w:type="spellStart"/>
            <w:r w:rsidRPr="005F5E1B">
              <w:rPr>
                <w:color w:val="000000"/>
                <w:sz w:val="22"/>
                <w:szCs w:val="22"/>
              </w:rPr>
              <w:t>ст</w:t>
            </w:r>
            <w:proofErr w:type="spellEnd"/>
            <w:r w:rsidRPr="005F5E1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5E1B">
              <w:rPr>
                <w:color w:val="000000"/>
                <w:sz w:val="22"/>
                <w:szCs w:val="22"/>
              </w:rPr>
              <w:t>Мяглово</w:t>
            </w:r>
            <w:proofErr w:type="spell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5961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DCD3B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</w:t>
            </w:r>
            <w:r>
              <w:rPr>
                <w:color w:val="000000"/>
                <w:sz w:val="22"/>
                <w:szCs w:val="22"/>
              </w:rPr>
              <w:t>104</w:t>
            </w:r>
          </w:p>
        </w:tc>
      </w:tr>
      <w:tr w:rsidR="008E55CF" w:rsidRPr="006E3B28" w14:paraId="3E1CDABA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24A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8D42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E34F0A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гп. Янино-1 автомобильная дорога, расположенная между автомобильной дорогой Объездная № 5 и автомобильной дорогой (сооружение № 7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E31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839C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</w:t>
            </w:r>
            <w:r>
              <w:rPr>
                <w:color w:val="000000"/>
                <w:sz w:val="22"/>
                <w:szCs w:val="22"/>
              </w:rPr>
              <w:t>105</w:t>
            </w:r>
          </w:p>
        </w:tc>
      </w:tr>
      <w:tr w:rsidR="008E55CF" w:rsidRPr="006E3B28" w14:paraId="7B1244EC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F05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A448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E34F0A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автомобильная дорога к объекту 444/11 (часть 2) гп. Янино 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341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8A08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</w:t>
            </w:r>
            <w:r>
              <w:rPr>
                <w:color w:val="000000"/>
                <w:sz w:val="22"/>
                <w:szCs w:val="22"/>
              </w:rPr>
              <w:t>106</w:t>
            </w:r>
          </w:p>
        </w:tc>
      </w:tr>
      <w:tr w:rsidR="008E55CF" w:rsidRPr="006E3B28" w14:paraId="292D8802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00C8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B3A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E34F0A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автомобильная дорога (участки Европейского пр. от пересечения с Австрийской ул. до пересечения с Пражской ул., Английской ул. от пересечения с Европейским пр. до пересечения со Столичной ул.; Итальянский пер. от пересечения с Европейским пр. до пересечения с Австрийской ул.) Ленинградская область, Всеволожский район, г. Кудров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D91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2AA4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</w:t>
            </w:r>
            <w:r>
              <w:rPr>
                <w:color w:val="000000"/>
                <w:sz w:val="22"/>
                <w:szCs w:val="22"/>
              </w:rPr>
              <w:t>107</w:t>
            </w:r>
          </w:p>
        </w:tc>
      </w:tr>
      <w:tr w:rsidR="008E55CF" w:rsidRPr="006E3B28" w14:paraId="2D167647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719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B466" w14:textId="77777777" w:rsidR="008E55CF" w:rsidRPr="002447A7" w:rsidRDefault="008E55CF" w:rsidP="000D58B6">
            <w:pPr>
              <w:jc w:val="center"/>
              <w:rPr>
                <w:sz w:val="28"/>
                <w:szCs w:val="28"/>
              </w:rPr>
            </w:pPr>
            <w:r w:rsidRPr="00CF4572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автомобильная дорога по ул. Пражская (от Европейского пр. до пр. Строителей) г. Кудров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609" w14:textId="77777777" w:rsidR="008E55CF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0DF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</w:t>
            </w:r>
            <w:r>
              <w:rPr>
                <w:color w:val="000000"/>
                <w:sz w:val="22"/>
                <w:szCs w:val="22"/>
              </w:rPr>
              <w:t>108</w:t>
            </w:r>
          </w:p>
        </w:tc>
      </w:tr>
      <w:tr w:rsidR="008E55CF" w:rsidRPr="006E3B28" w14:paraId="36ECCD5D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487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48A1" w14:textId="77777777" w:rsidR="008E55CF" w:rsidRPr="002447A7" w:rsidRDefault="008E55CF" w:rsidP="000D58B6">
            <w:pPr>
              <w:jc w:val="center"/>
              <w:rPr>
                <w:sz w:val="28"/>
                <w:szCs w:val="28"/>
              </w:rPr>
            </w:pPr>
            <w:r w:rsidRPr="00CF4572">
              <w:rPr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 автомобильная дорога по ул. Английская (от ул. Столичная до проспекта Строителей) г. </w:t>
            </w:r>
            <w:r w:rsidRPr="00CF4572">
              <w:rPr>
                <w:color w:val="000000"/>
                <w:sz w:val="22"/>
                <w:szCs w:val="22"/>
              </w:rPr>
              <w:lastRenderedPageBreak/>
              <w:t>Кудров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350F" w14:textId="77777777" w:rsidR="008E55CF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61EF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</w:t>
            </w:r>
            <w:r>
              <w:rPr>
                <w:color w:val="000000"/>
                <w:sz w:val="22"/>
                <w:szCs w:val="22"/>
              </w:rPr>
              <w:t>109</w:t>
            </w:r>
          </w:p>
        </w:tc>
      </w:tr>
      <w:tr w:rsidR="008E55CF" w:rsidRPr="006E3B28" w14:paraId="0C25893B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43D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C3BA" w14:textId="77777777" w:rsidR="008E55CF" w:rsidRPr="002447A7" w:rsidRDefault="008E55CF" w:rsidP="000D58B6">
            <w:pPr>
              <w:jc w:val="center"/>
              <w:rPr>
                <w:sz w:val="28"/>
                <w:szCs w:val="28"/>
              </w:rPr>
            </w:pPr>
            <w:r w:rsidRPr="00CF4572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автомобильная дорога (ул. Пражская на участке от пересечения с Центральной ул. до пересечения с Европейским пр.) г. Кудров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9ABF" w14:textId="77777777" w:rsidR="008E55CF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8BF8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</w:t>
            </w:r>
            <w:r>
              <w:rPr>
                <w:color w:val="000000"/>
                <w:sz w:val="22"/>
                <w:szCs w:val="22"/>
              </w:rPr>
              <w:t>110</w:t>
            </w:r>
          </w:p>
        </w:tc>
      </w:tr>
      <w:tr w:rsidR="008E55CF" w:rsidRPr="006E3B28" w14:paraId="1DDE7BC7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E51B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6C37" w14:textId="77777777" w:rsidR="008E55CF" w:rsidRPr="002447A7" w:rsidRDefault="008E55CF" w:rsidP="000D58B6">
            <w:pPr>
              <w:jc w:val="center"/>
              <w:rPr>
                <w:sz w:val="28"/>
                <w:szCs w:val="28"/>
              </w:rPr>
            </w:pPr>
            <w:r w:rsidRPr="00CF4572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автомобильная дорога по пр. Строителей (от ул. Пражская до ул. Английская) г. Кудров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3D32" w14:textId="77777777" w:rsidR="008E55CF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580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</w:t>
            </w:r>
            <w:r>
              <w:rPr>
                <w:color w:val="000000"/>
                <w:sz w:val="22"/>
                <w:szCs w:val="22"/>
              </w:rPr>
              <w:t>111</w:t>
            </w:r>
          </w:p>
        </w:tc>
      </w:tr>
      <w:tr w:rsidR="008E55CF" w:rsidRPr="006E3B28" w14:paraId="793246BE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517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29B5" w14:textId="77777777" w:rsidR="008E55CF" w:rsidRPr="002447A7" w:rsidRDefault="008E55CF" w:rsidP="000D58B6">
            <w:pPr>
              <w:jc w:val="center"/>
              <w:rPr>
                <w:sz w:val="28"/>
                <w:szCs w:val="28"/>
              </w:rPr>
            </w:pPr>
            <w:r w:rsidRPr="00CF4572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Внутриквартальный проезд по ул. Столичная от ул. Пражская до ул. Английская г. Кудров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D8BF" w14:textId="77777777" w:rsidR="008E55CF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08F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</w:t>
            </w:r>
            <w:r>
              <w:rPr>
                <w:color w:val="000000"/>
                <w:sz w:val="22"/>
                <w:szCs w:val="22"/>
              </w:rPr>
              <w:t>112</w:t>
            </w:r>
          </w:p>
        </w:tc>
      </w:tr>
      <w:tr w:rsidR="008E55CF" w:rsidRPr="006E3B28" w14:paraId="1006485B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E4C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9229" w14:textId="77777777" w:rsidR="008E55CF" w:rsidRPr="002447A7" w:rsidRDefault="008E55CF" w:rsidP="000D58B6">
            <w:pPr>
              <w:jc w:val="center"/>
              <w:rPr>
                <w:sz w:val="28"/>
                <w:szCs w:val="28"/>
              </w:rPr>
            </w:pPr>
            <w:r w:rsidRPr="00CF4572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автомобильная дорога по ул. Промышленная г. Кудров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04C2" w14:textId="77777777" w:rsidR="008E55CF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8CD3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</w:t>
            </w:r>
            <w:r>
              <w:rPr>
                <w:color w:val="000000"/>
                <w:sz w:val="22"/>
                <w:szCs w:val="22"/>
              </w:rPr>
              <w:t>113</w:t>
            </w:r>
          </w:p>
        </w:tc>
      </w:tr>
      <w:tr w:rsidR="008E55CF" w:rsidRPr="006E3B28" w14:paraId="74325ECF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8C6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E784" w14:textId="77777777" w:rsidR="008E55CF" w:rsidRPr="002447A7" w:rsidRDefault="008E55CF" w:rsidP="000D58B6">
            <w:pPr>
              <w:jc w:val="center"/>
              <w:rPr>
                <w:sz w:val="28"/>
                <w:szCs w:val="28"/>
              </w:rPr>
            </w:pPr>
            <w:r w:rsidRPr="00CF4572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Каштановая аллея – внутриквартальный проезд, расположенный от Ленинградской ул. между домами 5 и 7 по Ленинградской ул. г. Кудров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9137" w14:textId="77777777" w:rsidR="008E55CF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B1C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</w:t>
            </w:r>
            <w:r>
              <w:rPr>
                <w:color w:val="000000"/>
                <w:sz w:val="22"/>
                <w:szCs w:val="22"/>
              </w:rPr>
              <w:t>114</w:t>
            </w:r>
          </w:p>
        </w:tc>
      </w:tr>
      <w:tr w:rsidR="008E55CF" w:rsidRPr="006E3B28" w14:paraId="630D89B9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0F87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9047" w14:textId="77777777" w:rsidR="008E55CF" w:rsidRPr="002447A7" w:rsidRDefault="008E55CF" w:rsidP="000D58B6">
            <w:pPr>
              <w:jc w:val="center"/>
              <w:rPr>
                <w:sz w:val="28"/>
                <w:szCs w:val="28"/>
              </w:rPr>
            </w:pPr>
            <w:r w:rsidRPr="00CF4572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Внутриквартальный проезд - Березовая ул. от ул. Ленинградская до ул. Областная г. Кудров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AC4B" w14:textId="77777777" w:rsidR="008E55CF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6B14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</w:t>
            </w:r>
            <w:r>
              <w:rPr>
                <w:color w:val="000000"/>
                <w:sz w:val="22"/>
                <w:szCs w:val="22"/>
              </w:rPr>
              <w:t>115</w:t>
            </w:r>
          </w:p>
        </w:tc>
      </w:tr>
      <w:tr w:rsidR="008E55CF" w:rsidRPr="006E3B28" w14:paraId="125C52CA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6589" w14:textId="77777777" w:rsidR="008E55CF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FEC0" w14:textId="77777777" w:rsidR="008E55CF" w:rsidRPr="002447A7" w:rsidRDefault="008E55CF" w:rsidP="000D58B6">
            <w:pPr>
              <w:jc w:val="center"/>
              <w:rPr>
                <w:sz w:val="28"/>
                <w:szCs w:val="28"/>
              </w:rPr>
            </w:pPr>
            <w:r w:rsidRPr="00CF4572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Внутриквартальный проезд вдоль северной стороны домов 5, 7, 9/8 по Ленинградской ул. от Березовой ул. до пр. Строителей с ответвлением до Ленинградской ул. между домами 7 и 9/8 г. Кудров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FE9E" w14:textId="77777777" w:rsidR="008E55CF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B869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</w:t>
            </w:r>
            <w:r>
              <w:rPr>
                <w:color w:val="000000"/>
                <w:sz w:val="22"/>
                <w:szCs w:val="22"/>
              </w:rPr>
              <w:t>116</w:t>
            </w:r>
          </w:p>
        </w:tc>
      </w:tr>
      <w:tr w:rsidR="008E55CF" w:rsidRPr="006E3B28" w14:paraId="2E86CC0C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BD29" w14:textId="77777777" w:rsidR="008E55CF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CD6D" w14:textId="77777777" w:rsidR="008E55CF" w:rsidRPr="002447A7" w:rsidRDefault="008E55CF" w:rsidP="000D58B6">
            <w:pPr>
              <w:jc w:val="center"/>
              <w:rPr>
                <w:sz w:val="28"/>
                <w:szCs w:val="28"/>
              </w:rPr>
            </w:pPr>
            <w:r w:rsidRPr="00CF4572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г. Кудрово, Внутриквартальный проезд по улице Дубов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8812" w14:textId="77777777" w:rsidR="008E55CF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DA3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</w:t>
            </w:r>
            <w:r>
              <w:rPr>
                <w:color w:val="000000"/>
                <w:sz w:val="22"/>
                <w:szCs w:val="22"/>
              </w:rPr>
              <w:t>117</w:t>
            </w:r>
          </w:p>
        </w:tc>
      </w:tr>
      <w:tr w:rsidR="008E55CF" w:rsidRPr="006E3B28" w14:paraId="12E2BFD1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AE32" w14:textId="77777777" w:rsidR="008E55CF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72BA" w14:textId="77777777" w:rsidR="008E55CF" w:rsidRPr="002447A7" w:rsidRDefault="008E55CF" w:rsidP="000D58B6">
            <w:pPr>
              <w:jc w:val="center"/>
              <w:rPr>
                <w:sz w:val="28"/>
                <w:szCs w:val="28"/>
              </w:rPr>
            </w:pPr>
            <w:r w:rsidRPr="00CF4572">
              <w:rPr>
                <w:color w:val="000000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 Внутриквартальные проезды, </w:t>
            </w:r>
            <w:r w:rsidRPr="00CF4572">
              <w:rPr>
                <w:color w:val="000000"/>
                <w:sz w:val="22"/>
                <w:szCs w:val="22"/>
              </w:rPr>
              <w:lastRenderedPageBreak/>
              <w:t>ограниченные с севера – ул. Областной, с востока – ул. Дубовой, запада - ул. Березовой г. Кудров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3D1C" w14:textId="77777777" w:rsidR="008E55CF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5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3874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</w:t>
            </w:r>
            <w:r>
              <w:rPr>
                <w:color w:val="000000"/>
                <w:sz w:val="22"/>
                <w:szCs w:val="22"/>
              </w:rPr>
              <w:t>118</w:t>
            </w:r>
          </w:p>
        </w:tc>
      </w:tr>
      <w:tr w:rsidR="008E55CF" w:rsidRPr="006E3B28" w14:paraId="7F142CA4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6A34" w14:textId="77777777" w:rsidR="008E55CF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05FD" w14:textId="77777777" w:rsidR="008E55CF" w:rsidRPr="002447A7" w:rsidRDefault="008E55CF" w:rsidP="000D58B6">
            <w:pPr>
              <w:jc w:val="center"/>
              <w:rPr>
                <w:sz w:val="28"/>
                <w:szCs w:val="28"/>
              </w:rPr>
            </w:pPr>
            <w:r w:rsidRPr="00CF4572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автомобильная дорога «Центральный проезд к ТРК МЕГА Дыбенко» г. Кудров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7E1E" w14:textId="77777777" w:rsidR="008E55CF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427A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</w:t>
            </w:r>
            <w:r>
              <w:rPr>
                <w:color w:val="000000"/>
                <w:sz w:val="22"/>
                <w:szCs w:val="22"/>
              </w:rPr>
              <w:t>119</w:t>
            </w:r>
          </w:p>
        </w:tc>
      </w:tr>
      <w:tr w:rsidR="008E55CF" w:rsidRPr="006E3B28" w14:paraId="130042DD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861D" w14:textId="77777777" w:rsidR="008E55CF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EE2A" w14:textId="77777777" w:rsidR="008E55CF" w:rsidRPr="002447A7" w:rsidRDefault="008E55CF" w:rsidP="000D58B6">
            <w:pPr>
              <w:jc w:val="center"/>
              <w:rPr>
                <w:sz w:val="28"/>
                <w:szCs w:val="28"/>
              </w:rPr>
            </w:pPr>
            <w:r w:rsidRPr="00CF4572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автомобильная дорога (ул. Альпийская на участке от пересечения с Центральной ул. до пешеходного моста через ручей в пешеходной зоне) г. Кудров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7CBF" w14:textId="77777777" w:rsidR="008E55CF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B421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</w:t>
            </w:r>
            <w:r>
              <w:rPr>
                <w:color w:val="000000"/>
                <w:sz w:val="22"/>
                <w:szCs w:val="22"/>
              </w:rPr>
              <w:t>120</w:t>
            </w:r>
          </w:p>
        </w:tc>
      </w:tr>
      <w:tr w:rsidR="008E55CF" w:rsidRPr="006E3B28" w14:paraId="49D725E0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C8EB" w14:textId="77777777" w:rsidR="008E55CF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8E6E" w14:textId="77777777" w:rsidR="008E55CF" w:rsidRPr="002447A7" w:rsidRDefault="008E55CF" w:rsidP="000D58B6">
            <w:pPr>
              <w:jc w:val="center"/>
              <w:rPr>
                <w:sz w:val="28"/>
                <w:szCs w:val="28"/>
              </w:rPr>
            </w:pPr>
            <w:r w:rsidRPr="00CF4572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 автомобильная дорога по Европейскому пр. (от ул. Пражская до въезда на территорию уч. 23) г. Кудров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C822" w14:textId="77777777" w:rsidR="008E55CF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A6B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</w:t>
            </w:r>
            <w:r>
              <w:rPr>
                <w:color w:val="000000"/>
                <w:sz w:val="22"/>
                <w:szCs w:val="22"/>
              </w:rPr>
              <w:t>121</w:t>
            </w:r>
          </w:p>
        </w:tc>
      </w:tr>
      <w:tr w:rsidR="008E55CF" w:rsidRPr="006E3B28" w14:paraId="4FCB40D3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DE16" w14:textId="77777777" w:rsidR="008E55CF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D86B" w14:textId="77777777" w:rsidR="008E55CF" w:rsidRPr="002447A7" w:rsidRDefault="008E55CF" w:rsidP="000D58B6">
            <w:pPr>
              <w:jc w:val="center"/>
              <w:rPr>
                <w:sz w:val="28"/>
                <w:szCs w:val="28"/>
              </w:rPr>
            </w:pPr>
            <w:r w:rsidRPr="00CF4572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д. Янино-2 автомобильная дорога от д. 97 до д. 10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6653" w14:textId="77777777" w:rsidR="008E55CF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55B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</w:t>
            </w:r>
            <w:r>
              <w:rPr>
                <w:color w:val="000000"/>
                <w:sz w:val="22"/>
                <w:szCs w:val="22"/>
              </w:rPr>
              <w:t>122</w:t>
            </w:r>
          </w:p>
        </w:tc>
      </w:tr>
      <w:tr w:rsidR="008E55CF" w:rsidRPr="006E3B28" w14:paraId="40E27B6B" w14:textId="77777777" w:rsidTr="000D58B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C095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FD7B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CF4572">
              <w:rPr>
                <w:color w:val="000000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г. Кудрово Проезд у Храма святого апостола и евангелиста Иоанна Богослова в г. Кудрово от пр. Европейск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19FE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1BF6" w14:textId="77777777" w:rsidR="008E55CF" w:rsidRPr="006E3B28" w:rsidRDefault="008E55CF" w:rsidP="000D58B6">
            <w:pPr>
              <w:jc w:val="center"/>
              <w:rPr>
                <w:color w:val="000000"/>
                <w:sz w:val="22"/>
                <w:szCs w:val="22"/>
              </w:rPr>
            </w:pPr>
            <w:r w:rsidRPr="006E3B28">
              <w:rPr>
                <w:color w:val="000000"/>
                <w:sz w:val="22"/>
                <w:szCs w:val="22"/>
              </w:rPr>
              <w:t>41-</w:t>
            </w:r>
            <w:r>
              <w:rPr>
                <w:color w:val="000000"/>
                <w:sz w:val="22"/>
                <w:szCs w:val="22"/>
              </w:rPr>
              <w:t>212</w:t>
            </w:r>
            <w:r w:rsidRPr="006E3B2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000-021</w:t>
            </w:r>
            <w:r w:rsidRPr="006E3B28">
              <w:rPr>
                <w:color w:val="000000"/>
                <w:sz w:val="22"/>
                <w:szCs w:val="22"/>
              </w:rPr>
              <w:t xml:space="preserve"> ОП МП </w:t>
            </w:r>
            <w:r>
              <w:rPr>
                <w:color w:val="000000"/>
                <w:sz w:val="22"/>
                <w:szCs w:val="22"/>
              </w:rPr>
              <w:t>123</w:t>
            </w:r>
          </w:p>
        </w:tc>
      </w:tr>
    </w:tbl>
    <w:p w14:paraId="4A47CFC0" w14:textId="6138422A" w:rsidR="003F794C" w:rsidRPr="008E55CF" w:rsidRDefault="003F794C" w:rsidP="008E55CF">
      <w:pPr>
        <w:tabs>
          <w:tab w:val="left" w:pos="0"/>
        </w:tabs>
        <w:rPr>
          <w:bCs/>
          <w:color w:val="111111"/>
          <w:sz w:val="28"/>
          <w:szCs w:val="28"/>
        </w:rPr>
      </w:pPr>
    </w:p>
    <w:sectPr w:rsidR="003F794C" w:rsidRPr="008E55CF" w:rsidSect="005417C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A4CA0" w14:textId="77777777" w:rsidR="005417CC" w:rsidRDefault="005417CC" w:rsidP="00B80629">
      <w:r>
        <w:separator/>
      </w:r>
    </w:p>
  </w:endnote>
  <w:endnote w:type="continuationSeparator" w:id="0">
    <w:p w14:paraId="4C959D5E" w14:textId="77777777" w:rsidR="005417CC" w:rsidRDefault="005417CC" w:rsidP="00B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58884" w14:textId="77777777" w:rsidR="005417CC" w:rsidRDefault="005417CC" w:rsidP="00B80629">
      <w:r>
        <w:separator/>
      </w:r>
    </w:p>
  </w:footnote>
  <w:footnote w:type="continuationSeparator" w:id="0">
    <w:p w14:paraId="1F553BE6" w14:textId="77777777" w:rsidR="005417CC" w:rsidRDefault="005417CC" w:rsidP="00B8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0878473"/>
      <w:docPartObj>
        <w:docPartGallery w:val="Page Numbers (Top of Page)"/>
        <w:docPartUnique/>
      </w:docPartObj>
    </w:sdtPr>
    <w:sdtContent>
      <w:p w14:paraId="734663BE" w14:textId="77777777" w:rsidR="009E1620" w:rsidRDefault="009E16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6DF">
          <w:rPr>
            <w:noProof/>
          </w:rPr>
          <w:t>6</w:t>
        </w:r>
        <w:r>
          <w:fldChar w:fldCharType="end"/>
        </w:r>
      </w:p>
    </w:sdtContent>
  </w:sdt>
  <w:p w14:paraId="6E6D7684" w14:textId="77777777" w:rsidR="00B80629" w:rsidRDefault="00B80629" w:rsidP="009E1620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01B2C" w14:textId="77777777" w:rsidR="009E1620" w:rsidRDefault="009E1620" w:rsidP="009E1620">
    <w:pPr>
      <w:pStyle w:val="a3"/>
      <w:jc w:val="center"/>
    </w:pPr>
  </w:p>
  <w:p w14:paraId="391F579A" w14:textId="77777777" w:rsidR="009E1620" w:rsidRDefault="009E1620" w:rsidP="009E162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A3820"/>
    <w:multiLevelType w:val="hybridMultilevel"/>
    <w:tmpl w:val="E6782F72"/>
    <w:lvl w:ilvl="0" w:tplc="EE42F05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D44878"/>
    <w:multiLevelType w:val="hybridMultilevel"/>
    <w:tmpl w:val="E0BC1800"/>
    <w:lvl w:ilvl="0" w:tplc="A70CEFC8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D354B"/>
    <w:multiLevelType w:val="hybridMultilevel"/>
    <w:tmpl w:val="E612C59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B742F5"/>
    <w:multiLevelType w:val="hybridMultilevel"/>
    <w:tmpl w:val="9DF2D520"/>
    <w:lvl w:ilvl="0" w:tplc="E818A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2F249F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702439"/>
    <w:multiLevelType w:val="hybridMultilevel"/>
    <w:tmpl w:val="BED6A3CE"/>
    <w:lvl w:ilvl="0" w:tplc="0D3C0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4421995">
    <w:abstractNumId w:val="3"/>
  </w:num>
  <w:num w:numId="2" w16cid:durableId="1074861208">
    <w:abstractNumId w:val="6"/>
  </w:num>
  <w:num w:numId="3" w16cid:durableId="27024614">
    <w:abstractNumId w:val="1"/>
  </w:num>
  <w:num w:numId="4" w16cid:durableId="1145199633">
    <w:abstractNumId w:val="2"/>
  </w:num>
  <w:num w:numId="5" w16cid:durableId="1804077120">
    <w:abstractNumId w:val="5"/>
  </w:num>
  <w:num w:numId="6" w16cid:durableId="1217010972">
    <w:abstractNumId w:val="4"/>
  </w:num>
  <w:num w:numId="7" w16cid:durableId="45189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098"/>
    <w:rsid w:val="000060B7"/>
    <w:rsid w:val="00007409"/>
    <w:rsid w:val="00016BBE"/>
    <w:rsid w:val="00020098"/>
    <w:rsid w:val="00022EB7"/>
    <w:rsid w:val="0002654F"/>
    <w:rsid w:val="00033C78"/>
    <w:rsid w:val="00035A3F"/>
    <w:rsid w:val="00041814"/>
    <w:rsid w:val="0004230E"/>
    <w:rsid w:val="000465FE"/>
    <w:rsid w:val="00046DC4"/>
    <w:rsid w:val="000500A9"/>
    <w:rsid w:val="0005056C"/>
    <w:rsid w:val="000525BF"/>
    <w:rsid w:val="000552E1"/>
    <w:rsid w:val="00055455"/>
    <w:rsid w:val="00057633"/>
    <w:rsid w:val="000630D5"/>
    <w:rsid w:val="00064C9A"/>
    <w:rsid w:val="00070145"/>
    <w:rsid w:val="00075AB1"/>
    <w:rsid w:val="000774FC"/>
    <w:rsid w:val="00083345"/>
    <w:rsid w:val="000913A5"/>
    <w:rsid w:val="0009276A"/>
    <w:rsid w:val="00092D16"/>
    <w:rsid w:val="000B2DB6"/>
    <w:rsid w:val="000B6AA5"/>
    <w:rsid w:val="000B7DCB"/>
    <w:rsid w:val="000C1A38"/>
    <w:rsid w:val="000C57E0"/>
    <w:rsid w:val="000D0FC4"/>
    <w:rsid w:val="000D1AD3"/>
    <w:rsid w:val="000D1F16"/>
    <w:rsid w:val="000D756F"/>
    <w:rsid w:val="000F4005"/>
    <w:rsid w:val="000F540C"/>
    <w:rsid w:val="00101B25"/>
    <w:rsid w:val="001037A1"/>
    <w:rsid w:val="0010465E"/>
    <w:rsid w:val="00104B40"/>
    <w:rsid w:val="001051ED"/>
    <w:rsid w:val="00105B4A"/>
    <w:rsid w:val="00106955"/>
    <w:rsid w:val="001110FC"/>
    <w:rsid w:val="001136ED"/>
    <w:rsid w:val="00113AA7"/>
    <w:rsid w:val="00121923"/>
    <w:rsid w:val="00123D9C"/>
    <w:rsid w:val="00124026"/>
    <w:rsid w:val="001309CF"/>
    <w:rsid w:val="00131460"/>
    <w:rsid w:val="001428AE"/>
    <w:rsid w:val="00142C8E"/>
    <w:rsid w:val="00144897"/>
    <w:rsid w:val="0015377F"/>
    <w:rsid w:val="001578C7"/>
    <w:rsid w:val="00160C7B"/>
    <w:rsid w:val="00162365"/>
    <w:rsid w:val="00166A50"/>
    <w:rsid w:val="00170C50"/>
    <w:rsid w:val="0017144F"/>
    <w:rsid w:val="00176955"/>
    <w:rsid w:val="0018131D"/>
    <w:rsid w:val="00182630"/>
    <w:rsid w:val="0018763F"/>
    <w:rsid w:val="00190B64"/>
    <w:rsid w:val="0019410F"/>
    <w:rsid w:val="00197D7A"/>
    <w:rsid w:val="001A0AC9"/>
    <w:rsid w:val="001A0B51"/>
    <w:rsid w:val="001A10AC"/>
    <w:rsid w:val="001A3152"/>
    <w:rsid w:val="001A4C5F"/>
    <w:rsid w:val="001A66B7"/>
    <w:rsid w:val="001B2041"/>
    <w:rsid w:val="001B2607"/>
    <w:rsid w:val="001B2FEC"/>
    <w:rsid w:val="001B465D"/>
    <w:rsid w:val="001B4C6C"/>
    <w:rsid w:val="001C347C"/>
    <w:rsid w:val="001C4A59"/>
    <w:rsid w:val="001C510A"/>
    <w:rsid w:val="001D0C3D"/>
    <w:rsid w:val="001D164C"/>
    <w:rsid w:val="001D5450"/>
    <w:rsid w:val="001F763E"/>
    <w:rsid w:val="00201A85"/>
    <w:rsid w:val="00206BD9"/>
    <w:rsid w:val="00211054"/>
    <w:rsid w:val="00222A62"/>
    <w:rsid w:val="00223507"/>
    <w:rsid w:val="0022488B"/>
    <w:rsid w:val="00226FB4"/>
    <w:rsid w:val="0023184D"/>
    <w:rsid w:val="00233304"/>
    <w:rsid w:val="00234BF5"/>
    <w:rsid w:val="00242F7C"/>
    <w:rsid w:val="002466F2"/>
    <w:rsid w:val="00246B54"/>
    <w:rsid w:val="00254644"/>
    <w:rsid w:val="002547D6"/>
    <w:rsid w:val="00256DAD"/>
    <w:rsid w:val="002618D2"/>
    <w:rsid w:val="00265C53"/>
    <w:rsid w:val="00267BF7"/>
    <w:rsid w:val="00271285"/>
    <w:rsid w:val="00272C29"/>
    <w:rsid w:val="00273E2D"/>
    <w:rsid w:val="00275BD1"/>
    <w:rsid w:val="00286339"/>
    <w:rsid w:val="0029372D"/>
    <w:rsid w:val="00293B02"/>
    <w:rsid w:val="002A488E"/>
    <w:rsid w:val="002A61CF"/>
    <w:rsid w:val="002A68C5"/>
    <w:rsid w:val="002B1344"/>
    <w:rsid w:val="002B2B3D"/>
    <w:rsid w:val="002B5EA1"/>
    <w:rsid w:val="002C0D8E"/>
    <w:rsid w:val="002C2E2F"/>
    <w:rsid w:val="002C5186"/>
    <w:rsid w:val="002C5ECB"/>
    <w:rsid w:val="002C6670"/>
    <w:rsid w:val="002C7F5D"/>
    <w:rsid w:val="002D4FA0"/>
    <w:rsid w:val="002D5A8E"/>
    <w:rsid w:val="002D7BC5"/>
    <w:rsid w:val="002E338F"/>
    <w:rsid w:val="002E5252"/>
    <w:rsid w:val="002E5677"/>
    <w:rsid w:val="002E613B"/>
    <w:rsid w:val="002F0D7C"/>
    <w:rsid w:val="002F767A"/>
    <w:rsid w:val="002F7C6F"/>
    <w:rsid w:val="00303D67"/>
    <w:rsid w:val="003049FD"/>
    <w:rsid w:val="0030575F"/>
    <w:rsid w:val="00310CC8"/>
    <w:rsid w:val="00312608"/>
    <w:rsid w:val="003126CD"/>
    <w:rsid w:val="0032245A"/>
    <w:rsid w:val="00324462"/>
    <w:rsid w:val="00330EF3"/>
    <w:rsid w:val="003334B5"/>
    <w:rsid w:val="00334917"/>
    <w:rsid w:val="00335F51"/>
    <w:rsid w:val="00345055"/>
    <w:rsid w:val="00351C18"/>
    <w:rsid w:val="00357132"/>
    <w:rsid w:val="00361014"/>
    <w:rsid w:val="0036209C"/>
    <w:rsid w:val="00364033"/>
    <w:rsid w:val="003648A0"/>
    <w:rsid w:val="003716DF"/>
    <w:rsid w:val="00397020"/>
    <w:rsid w:val="003A0393"/>
    <w:rsid w:val="003A16A9"/>
    <w:rsid w:val="003A2CC1"/>
    <w:rsid w:val="003A6F15"/>
    <w:rsid w:val="003A7C3B"/>
    <w:rsid w:val="003B1A59"/>
    <w:rsid w:val="003C4B84"/>
    <w:rsid w:val="003C687C"/>
    <w:rsid w:val="003D648C"/>
    <w:rsid w:val="003D708A"/>
    <w:rsid w:val="003D7AA3"/>
    <w:rsid w:val="003F0D34"/>
    <w:rsid w:val="003F163B"/>
    <w:rsid w:val="003F49CD"/>
    <w:rsid w:val="003F73DB"/>
    <w:rsid w:val="003F794C"/>
    <w:rsid w:val="004027CE"/>
    <w:rsid w:val="00403813"/>
    <w:rsid w:val="00414030"/>
    <w:rsid w:val="004143B1"/>
    <w:rsid w:val="0041766F"/>
    <w:rsid w:val="004302E9"/>
    <w:rsid w:val="00432ACD"/>
    <w:rsid w:val="00442FFB"/>
    <w:rsid w:val="00444D81"/>
    <w:rsid w:val="00446F1C"/>
    <w:rsid w:val="004536CA"/>
    <w:rsid w:val="004572DA"/>
    <w:rsid w:val="004577FE"/>
    <w:rsid w:val="00460091"/>
    <w:rsid w:val="0046526A"/>
    <w:rsid w:val="00465A5F"/>
    <w:rsid w:val="00465E28"/>
    <w:rsid w:val="00465EE3"/>
    <w:rsid w:val="00466E64"/>
    <w:rsid w:val="00470469"/>
    <w:rsid w:val="004734EA"/>
    <w:rsid w:val="00477C41"/>
    <w:rsid w:val="0048050F"/>
    <w:rsid w:val="00484111"/>
    <w:rsid w:val="00487781"/>
    <w:rsid w:val="00495210"/>
    <w:rsid w:val="004A0621"/>
    <w:rsid w:val="004A2AE7"/>
    <w:rsid w:val="004A3EC2"/>
    <w:rsid w:val="004B4F2E"/>
    <w:rsid w:val="004C4C01"/>
    <w:rsid w:val="004C7BAC"/>
    <w:rsid w:val="004D306D"/>
    <w:rsid w:val="004D4BBD"/>
    <w:rsid w:val="004E49C4"/>
    <w:rsid w:val="004E5299"/>
    <w:rsid w:val="004E5D6F"/>
    <w:rsid w:val="004F4978"/>
    <w:rsid w:val="00501A09"/>
    <w:rsid w:val="005027D0"/>
    <w:rsid w:val="00505149"/>
    <w:rsid w:val="005054AC"/>
    <w:rsid w:val="00505CD5"/>
    <w:rsid w:val="00507C26"/>
    <w:rsid w:val="00514C2E"/>
    <w:rsid w:val="005215D2"/>
    <w:rsid w:val="00522BFF"/>
    <w:rsid w:val="005230BC"/>
    <w:rsid w:val="005244CF"/>
    <w:rsid w:val="005257C4"/>
    <w:rsid w:val="00534231"/>
    <w:rsid w:val="005417CC"/>
    <w:rsid w:val="00546276"/>
    <w:rsid w:val="005472E4"/>
    <w:rsid w:val="005510BE"/>
    <w:rsid w:val="00552A34"/>
    <w:rsid w:val="00553356"/>
    <w:rsid w:val="0055411E"/>
    <w:rsid w:val="0055499C"/>
    <w:rsid w:val="00557C68"/>
    <w:rsid w:val="0056468F"/>
    <w:rsid w:val="005768BD"/>
    <w:rsid w:val="00576C3F"/>
    <w:rsid w:val="00582863"/>
    <w:rsid w:val="00582BA6"/>
    <w:rsid w:val="00584F12"/>
    <w:rsid w:val="005854A9"/>
    <w:rsid w:val="00585DA0"/>
    <w:rsid w:val="00596C42"/>
    <w:rsid w:val="005A3148"/>
    <w:rsid w:val="005A6497"/>
    <w:rsid w:val="005B3989"/>
    <w:rsid w:val="005B5AC6"/>
    <w:rsid w:val="005C0B9F"/>
    <w:rsid w:val="005C3384"/>
    <w:rsid w:val="005C62C1"/>
    <w:rsid w:val="005D16F3"/>
    <w:rsid w:val="005D6D06"/>
    <w:rsid w:val="005E1803"/>
    <w:rsid w:val="005E3C20"/>
    <w:rsid w:val="005E57FC"/>
    <w:rsid w:val="005F5FF0"/>
    <w:rsid w:val="005F68C3"/>
    <w:rsid w:val="005F7B77"/>
    <w:rsid w:val="005F7B92"/>
    <w:rsid w:val="00601DFB"/>
    <w:rsid w:val="006025AB"/>
    <w:rsid w:val="006179DE"/>
    <w:rsid w:val="00617CF7"/>
    <w:rsid w:val="00622ACA"/>
    <w:rsid w:val="006265CA"/>
    <w:rsid w:val="00626D29"/>
    <w:rsid w:val="006341A6"/>
    <w:rsid w:val="0064476A"/>
    <w:rsid w:val="00650EF0"/>
    <w:rsid w:val="006543FE"/>
    <w:rsid w:val="0065788C"/>
    <w:rsid w:val="00660267"/>
    <w:rsid w:val="0066275F"/>
    <w:rsid w:val="00670B5A"/>
    <w:rsid w:val="00670DED"/>
    <w:rsid w:val="006732A3"/>
    <w:rsid w:val="00677D3B"/>
    <w:rsid w:val="00682859"/>
    <w:rsid w:val="00686EEA"/>
    <w:rsid w:val="00695C02"/>
    <w:rsid w:val="00695D6F"/>
    <w:rsid w:val="006A1607"/>
    <w:rsid w:val="006A2A33"/>
    <w:rsid w:val="006B366A"/>
    <w:rsid w:val="006C19DA"/>
    <w:rsid w:val="006C335A"/>
    <w:rsid w:val="006D6074"/>
    <w:rsid w:val="006E094C"/>
    <w:rsid w:val="006E5A14"/>
    <w:rsid w:val="007018EA"/>
    <w:rsid w:val="0070780C"/>
    <w:rsid w:val="007108A4"/>
    <w:rsid w:val="00711974"/>
    <w:rsid w:val="00713A4D"/>
    <w:rsid w:val="007156C8"/>
    <w:rsid w:val="007167E4"/>
    <w:rsid w:val="007176F6"/>
    <w:rsid w:val="00720395"/>
    <w:rsid w:val="007203B5"/>
    <w:rsid w:val="007208AA"/>
    <w:rsid w:val="007262D9"/>
    <w:rsid w:val="00734099"/>
    <w:rsid w:val="007375D0"/>
    <w:rsid w:val="00745CAD"/>
    <w:rsid w:val="00750AFA"/>
    <w:rsid w:val="00756568"/>
    <w:rsid w:val="00761FA7"/>
    <w:rsid w:val="00762F0B"/>
    <w:rsid w:val="007646F9"/>
    <w:rsid w:val="00771EEB"/>
    <w:rsid w:val="00781845"/>
    <w:rsid w:val="007A1986"/>
    <w:rsid w:val="007A22F0"/>
    <w:rsid w:val="007A5770"/>
    <w:rsid w:val="007A67BB"/>
    <w:rsid w:val="007B6141"/>
    <w:rsid w:val="007C1EB2"/>
    <w:rsid w:val="007C2636"/>
    <w:rsid w:val="007C26A2"/>
    <w:rsid w:val="007C6117"/>
    <w:rsid w:val="007D1A38"/>
    <w:rsid w:val="007F2D4A"/>
    <w:rsid w:val="007F5C37"/>
    <w:rsid w:val="008003EA"/>
    <w:rsid w:val="00804219"/>
    <w:rsid w:val="008058A4"/>
    <w:rsid w:val="008131FE"/>
    <w:rsid w:val="0081384A"/>
    <w:rsid w:val="0081468E"/>
    <w:rsid w:val="00827796"/>
    <w:rsid w:val="00836C0B"/>
    <w:rsid w:val="0083759B"/>
    <w:rsid w:val="0084279C"/>
    <w:rsid w:val="00846206"/>
    <w:rsid w:val="00846ECD"/>
    <w:rsid w:val="008522C0"/>
    <w:rsid w:val="00860279"/>
    <w:rsid w:val="00861AB1"/>
    <w:rsid w:val="00864B91"/>
    <w:rsid w:val="00865EA1"/>
    <w:rsid w:val="00874CB1"/>
    <w:rsid w:val="00880B78"/>
    <w:rsid w:val="008910C2"/>
    <w:rsid w:val="008963A4"/>
    <w:rsid w:val="008A7DE9"/>
    <w:rsid w:val="008B0DF2"/>
    <w:rsid w:val="008B6DB6"/>
    <w:rsid w:val="008B6F53"/>
    <w:rsid w:val="008C2D8E"/>
    <w:rsid w:val="008C4029"/>
    <w:rsid w:val="008D17F9"/>
    <w:rsid w:val="008E2893"/>
    <w:rsid w:val="008E55CF"/>
    <w:rsid w:val="008E6504"/>
    <w:rsid w:val="008E70B3"/>
    <w:rsid w:val="008F4852"/>
    <w:rsid w:val="0090002B"/>
    <w:rsid w:val="00900785"/>
    <w:rsid w:val="00900EF1"/>
    <w:rsid w:val="00901C98"/>
    <w:rsid w:val="00902C7E"/>
    <w:rsid w:val="009060A1"/>
    <w:rsid w:val="00906EAD"/>
    <w:rsid w:val="00911C15"/>
    <w:rsid w:val="00912F8D"/>
    <w:rsid w:val="00913D0D"/>
    <w:rsid w:val="00914719"/>
    <w:rsid w:val="009158C6"/>
    <w:rsid w:val="00917FE6"/>
    <w:rsid w:val="00927063"/>
    <w:rsid w:val="00934982"/>
    <w:rsid w:val="00935B06"/>
    <w:rsid w:val="00935E24"/>
    <w:rsid w:val="00937AD9"/>
    <w:rsid w:val="00937E52"/>
    <w:rsid w:val="009427E6"/>
    <w:rsid w:val="00950813"/>
    <w:rsid w:val="00951C78"/>
    <w:rsid w:val="00952384"/>
    <w:rsid w:val="009615F1"/>
    <w:rsid w:val="00963C51"/>
    <w:rsid w:val="00964A87"/>
    <w:rsid w:val="0096626F"/>
    <w:rsid w:val="00970804"/>
    <w:rsid w:val="009770A1"/>
    <w:rsid w:val="0098107A"/>
    <w:rsid w:val="00991BB4"/>
    <w:rsid w:val="00994186"/>
    <w:rsid w:val="009942F3"/>
    <w:rsid w:val="009A0985"/>
    <w:rsid w:val="009A0EFC"/>
    <w:rsid w:val="009A3CBD"/>
    <w:rsid w:val="009A6542"/>
    <w:rsid w:val="009B2F4F"/>
    <w:rsid w:val="009B55DD"/>
    <w:rsid w:val="009B6A00"/>
    <w:rsid w:val="009C7F8E"/>
    <w:rsid w:val="009D6863"/>
    <w:rsid w:val="009D6F11"/>
    <w:rsid w:val="009E1620"/>
    <w:rsid w:val="009E7C9F"/>
    <w:rsid w:val="009F1EB3"/>
    <w:rsid w:val="009F5AA5"/>
    <w:rsid w:val="00A00785"/>
    <w:rsid w:val="00A00CC3"/>
    <w:rsid w:val="00A01D20"/>
    <w:rsid w:val="00A03363"/>
    <w:rsid w:val="00A11B1B"/>
    <w:rsid w:val="00A13EB3"/>
    <w:rsid w:val="00A15D61"/>
    <w:rsid w:val="00A2110F"/>
    <w:rsid w:val="00A22ECE"/>
    <w:rsid w:val="00A23734"/>
    <w:rsid w:val="00A23AFA"/>
    <w:rsid w:val="00A2589C"/>
    <w:rsid w:val="00A32BCF"/>
    <w:rsid w:val="00A34CC8"/>
    <w:rsid w:val="00A447A9"/>
    <w:rsid w:val="00A453D1"/>
    <w:rsid w:val="00A51358"/>
    <w:rsid w:val="00A5476D"/>
    <w:rsid w:val="00A554A0"/>
    <w:rsid w:val="00A647CE"/>
    <w:rsid w:val="00A74A17"/>
    <w:rsid w:val="00A74D2B"/>
    <w:rsid w:val="00A76027"/>
    <w:rsid w:val="00A877CB"/>
    <w:rsid w:val="00A92853"/>
    <w:rsid w:val="00AA6AE6"/>
    <w:rsid w:val="00AB39CF"/>
    <w:rsid w:val="00AC3D69"/>
    <w:rsid w:val="00AC3EDB"/>
    <w:rsid w:val="00AC52AF"/>
    <w:rsid w:val="00AD0856"/>
    <w:rsid w:val="00AD1763"/>
    <w:rsid w:val="00AD2D89"/>
    <w:rsid w:val="00AE38E3"/>
    <w:rsid w:val="00AE7093"/>
    <w:rsid w:val="00B02EC1"/>
    <w:rsid w:val="00B05280"/>
    <w:rsid w:val="00B06BF1"/>
    <w:rsid w:val="00B07A20"/>
    <w:rsid w:val="00B12D7A"/>
    <w:rsid w:val="00B14348"/>
    <w:rsid w:val="00B14EF0"/>
    <w:rsid w:val="00B15207"/>
    <w:rsid w:val="00B27CD1"/>
    <w:rsid w:val="00B30937"/>
    <w:rsid w:val="00B31C83"/>
    <w:rsid w:val="00B37288"/>
    <w:rsid w:val="00B403A4"/>
    <w:rsid w:val="00B43AB2"/>
    <w:rsid w:val="00B43EBC"/>
    <w:rsid w:val="00B53362"/>
    <w:rsid w:val="00B56C6F"/>
    <w:rsid w:val="00B6445A"/>
    <w:rsid w:val="00B64A49"/>
    <w:rsid w:val="00B7263A"/>
    <w:rsid w:val="00B80629"/>
    <w:rsid w:val="00B82CA9"/>
    <w:rsid w:val="00B83297"/>
    <w:rsid w:val="00B86661"/>
    <w:rsid w:val="00B869AA"/>
    <w:rsid w:val="00B938AF"/>
    <w:rsid w:val="00B93A0E"/>
    <w:rsid w:val="00BA3648"/>
    <w:rsid w:val="00BA3910"/>
    <w:rsid w:val="00BA4969"/>
    <w:rsid w:val="00BA7443"/>
    <w:rsid w:val="00BA7C68"/>
    <w:rsid w:val="00BB0C6F"/>
    <w:rsid w:val="00BB1C96"/>
    <w:rsid w:val="00BB4412"/>
    <w:rsid w:val="00BB44BD"/>
    <w:rsid w:val="00BC2E48"/>
    <w:rsid w:val="00BC3ADE"/>
    <w:rsid w:val="00BC406E"/>
    <w:rsid w:val="00BC42A7"/>
    <w:rsid w:val="00BC7A5B"/>
    <w:rsid w:val="00BD02BA"/>
    <w:rsid w:val="00BD0EC2"/>
    <w:rsid w:val="00BD4E62"/>
    <w:rsid w:val="00BE1683"/>
    <w:rsid w:val="00BE4A5C"/>
    <w:rsid w:val="00BF3740"/>
    <w:rsid w:val="00C00CDA"/>
    <w:rsid w:val="00C035DD"/>
    <w:rsid w:val="00C0729E"/>
    <w:rsid w:val="00C07B75"/>
    <w:rsid w:val="00C1118B"/>
    <w:rsid w:val="00C14E1A"/>
    <w:rsid w:val="00C20EF8"/>
    <w:rsid w:val="00C21A0E"/>
    <w:rsid w:val="00C2334F"/>
    <w:rsid w:val="00C23D1F"/>
    <w:rsid w:val="00C27571"/>
    <w:rsid w:val="00C34F98"/>
    <w:rsid w:val="00C41EEA"/>
    <w:rsid w:val="00C4329D"/>
    <w:rsid w:val="00C449A3"/>
    <w:rsid w:val="00C47386"/>
    <w:rsid w:val="00C51DFA"/>
    <w:rsid w:val="00C57BD2"/>
    <w:rsid w:val="00C60F09"/>
    <w:rsid w:val="00C63CAD"/>
    <w:rsid w:val="00C65268"/>
    <w:rsid w:val="00C84137"/>
    <w:rsid w:val="00C90B81"/>
    <w:rsid w:val="00CA287D"/>
    <w:rsid w:val="00CA453C"/>
    <w:rsid w:val="00CA4FE5"/>
    <w:rsid w:val="00CA7C62"/>
    <w:rsid w:val="00CA7DD1"/>
    <w:rsid w:val="00CB0771"/>
    <w:rsid w:val="00CB1AFB"/>
    <w:rsid w:val="00CB3BAB"/>
    <w:rsid w:val="00CB6DC9"/>
    <w:rsid w:val="00CC15E0"/>
    <w:rsid w:val="00CC1C25"/>
    <w:rsid w:val="00CC2311"/>
    <w:rsid w:val="00CC24CF"/>
    <w:rsid w:val="00CC24ED"/>
    <w:rsid w:val="00CC3C1D"/>
    <w:rsid w:val="00CC5672"/>
    <w:rsid w:val="00CC5F9A"/>
    <w:rsid w:val="00CD1428"/>
    <w:rsid w:val="00CD5B3E"/>
    <w:rsid w:val="00CD600F"/>
    <w:rsid w:val="00CD6288"/>
    <w:rsid w:val="00CD67B0"/>
    <w:rsid w:val="00CE12E5"/>
    <w:rsid w:val="00CE3319"/>
    <w:rsid w:val="00CE7702"/>
    <w:rsid w:val="00CE7883"/>
    <w:rsid w:val="00CF03C3"/>
    <w:rsid w:val="00CF16BA"/>
    <w:rsid w:val="00D005AD"/>
    <w:rsid w:val="00D00A94"/>
    <w:rsid w:val="00D032D8"/>
    <w:rsid w:val="00D04154"/>
    <w:rsid w:val="00D062FB"/>
    <w:rsid w:val="00D133B2"/>
    <w:rsid w:val="00D17072"/>
    <w:rsid w:val="00D210F2"/>
    <w:rsid w:val="00D31BBC"/>
    <w:rsid w:val="00D33FF5"/>
    <w:rsid w:val="00D44869"/>
    <w:rsid w:val="00D466A1"/>
    <w:rsid w:val="00D50C73"/>
    <w:rsid w:val="00D7028A"/>
    <w:rsid w:val="00D71F32"/>
    <w:rsid w:val="00D76095"/>
    <w:rsid w:val="00D812D0"/>
    <w:rsid w:val="00D8416F"/>
    <w:rsid w:val="00D852C0"/>
    <w:rsid w:val="00D86454"/>
    <w:rsid w:val="00D9281A"/>
    <w:rsid w:val="00D92D1D"/>
    <w:rsid w:val="00D94903"/>
    <w:rsid w:val="00DA7406"/>
    <w:rsid w:val="00DB12BF"/>
    <w:rsid w:val="00DB252C"/>
    <w:rsid w:val="00DB6772"/>
    <w:rsid w:val="00DC192E"/>
    <w:rsid w:val="00DD58E5"/>
    <w:rsid w:val="00DE18FE"/>
    <w:rsid w:val="00DE6618"/>
    <w:rsid w:val="00DF452A"/>
    <w:rsid w:val="00E019F0"/>
    <w:rsid w:val="00E02A01"/>
    <w:rsid w:val="00E02B0D"/>
    <w:rsid w:val="00E02B87"/>
    <w:rsid w:val="00E03FB7"/>
    <w:rsid w:val="00E045A9"/>
    <w:rsid w:val="00E0571C"/>
    <w:rsid w:val="00E13175"/>
    <w:rsid w:val="00E1358A"/>
    <w:rsid w:val="00E1738F"/>
    <w:rsid w:val="00E33FF8"/>
    <w:rsid w:val="00E36EF3"/>
    <w:rsid w:val="00E37B86"/>
    <w:rsid w:val="00E4449D"/>
    <w:rsid w:val="00E44DAA"/>
    <w:rsid w:val="00E46B2D"/>
    <w:rsid w:val="00E47C40"/>
    <w:rsid w:val="00E53CC2"/>
    <w:rsid w:val="00E5493F"/>
    <w:rsid w:val="00E57675"/>
    <w:rsid w:val="00E60187"/>
    <w:rsid w:val="00E60BAA"/>
    <w:rsid w:val="00E67680"/>
    <w:rsid w:val="00E72D19"/>
    <w:rsid w:val="00E75CD7"/>
    <w:rsid w:val="00E7601F"/>
    <w:rsid w:val="00E76FD7"/>
    <w:rsid w:val="00E77F0A"/>
    <w:rsid w:val="00E821ED"/>
    <w:rsid w:val="00E90B31"/>
    <w:rsid w:val="00E932B7"/>
    <w:rsid w:val="00E96F9E"/>
    <w:rsid w:val="00E9715F"/>
    <w:rsid w:val="00E973D6"/>
    <w:rsid w:val="00EA3541"/>
    <w:rsid w:val="00EA3AFA"/>
    <w:rsid w:val="00EA7A14"/>
    <w:rsid w:val="00EC10B2"/>
    <w:rsid w:val="00EC430F"/>
    <w:rsid w:val="00EC5FA5"/>
    <w:rsid w:val="00EC6AC8"/>
    <w:rsid w:val="00EC7827"/>
    <w:rsid w:val="00ED232D"/>
    <w:rsid w:val="00ED2D36"/>
    <w:rsid w:val="00ED439A"/>
    <w:rsid w:val="00ED4C01"/>
    <w:rsid w:val="00ED7548"/>
    <w:rsid w:val="00EE08FD"/>
    <w:rsid w:val="00EE12CA"/>
    <w:rsid w:val="00EE20B4"/>
    <w:rsid w:val="00EF0D42"/>
    <w:rsid w:val="00EF114C"/>
    <w:rsid w:val="00EF35C1"/>
    <w:rsid w:val="00EF407B"/>
    <w:rsid w:val="00F012BB"/>
    <w:rsid w:val="00F04E9A"/>
    <w:rsid w:val="00F06ECA"/>
    <w:rsid w:val="00F07A7D"/>
    <w:rsid w:val="00F162E2"/>
    <w:rsid w:val="00F20655"/>
    <w:rsid w:val="00F32EFA"/>
    <w:rsid w:val="00F3345E"/>
    <w:rsid w:val="00F40F43"/>
    <w:rsid w:val="00F411DD"/>
    <w:rsid w:val="00F45FD7"/>
    <w:rsid w:val="00F50A9D"/>
    <w:rsid w:val="00F53623"/>
    <w:rsid w:val="00F53669"/>
    <w:rsid w:val="00F54580"/>
    <w:rsid w:val="00F60B26"/>
    <w:rsid w:val="00F70015"/>
    <w:rsid w:val="00F74136"/>
    <w:rsid w:val="00F7437B"/>
    <w:rsid w:val="00F77549"/>
    <w:rsid w:val="00F825E1"/>
    <w:rsid w:val="00F90295"/>
    <w:rsid w:val="00F91B03"/>
    <w:rsid w:val="00F91D71"/>
    <w:rsid w:val="00F92704"/>
    <w:rsid w:val="00F92896"/>
    <w:rsid w:val="00F9371E"/>
    <w:rsid w:val="00F96374"/>
    <w:rsid w:val="00F963F5"/>
    <w:rsid w:val="00FA3958"/>
    <w:rsid w:val="00FA61B1"/>
    <w:rsid w:val="00FC088F"/>
    <w:rsid w:val="00FC0BFB"/>
    <w:rsid w:val="00FD285B"/>
    <w:rsid w:val="00FE098F"/>
    <w:rsid w:val="00FE6D36"/>
    <w:rsid w:val="00FF740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3057D2"/>
  <w15:docId w15:val="{28F1D5F0-EFC6-42D4-9B2A-F42C27BC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8E55CF"/>
    <w:pPr>
      <w:keepNext/>
      <w:outlineLvl w:val="0"/>
    </w:pPr>
    <w:rPr>
      <w:rFonts w:ascii="Courier New" w:hAnsi="Courier New" w:cs="Courier New"/>
      <w:sz w:val="20"/>
      <w:szCs w:val="20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aliases w:val="Знак,Знак1, Знак,Знак11,Знак3,Знак4"/>
    <w:basedOn w:val="a"/>
    <w:link w:val="a6"/>
    <w:uiPriority w:val="99"/>
    <w:qFormat/>
    <w:rsid w:val="008C4029"/>
    <w:pPr>
      <w:jc w:val="center"/>
    </w:pPr>
  </w:style>
  <w:style w:type="paragraph" w:styleId="a7">
    <w:name w:val="Normal (Web)"/>
    <w:basedOn w:val="a"/>
    <w:rsid w:val="0023184D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B806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a">
    <w:name w:val="Balloon Text"/>
    <w:basedOn w:val="a"/>
    <w:link w:val="ab"/>
    <w:rsid w:val="00D71F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71F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9276A"/>
    <w:pPr>
      <w:ind w:left="720"/>
      <w:contextualSpacing/>
    </w:pPr>
  </w:style>
  <w:style w:type="table" w:styleId="ad">
    <w:name w:val="Table Grid"/>
    <w:basedOn w:val="a1"/>
    <w:rsid w:val="0009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B06BF1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"/>
    <w:basedOn w:val="a0"/>
    <w:link w:val="1"/>
    <w:uiPriority w:val="99"/>
    <w:qFormat/>
    <w:rsid w:val="008E55CF"/>
    <w:rPr>
      <w:rFonts w:ascii="Courier New" w:hAnsi="Courier New" w:cs="Courier New"/>
    </w:rPr>
  </w:style>
  <w:style w:type="character" w:customStyle="1" w:styleId="a6">
    <w:name w:val="Заголовок Знак"/>
    <w:aliases w:val="Знак Знак,Знак1 Знак, Знак Знак,Знак11 Знак,Знак3 Знак,Знак4 Знак"/>
    <w:basedOn w:val="a0"/>
    <w:link w:val="a5"/>
    <w:uiPriority w:val="99"/>
    <w:qFormat/>
    <w:locked/>
    <w:rsid w:val="008E55CF"/>
    <w:rPr>
      <w:sz w:val="24"/>
      <w:szCs w:val="24"/>
    </w:rPr>
  </w:style>
  <w:style w:type="character" w:customStyle="1" w:styleId="11">
    <w:name w:val="Название Знак1"/>
    <w:basedOn w:val="a0"/>
    <w:uiPriority w:val="10"/>
    <w:rsid w:val="008E55C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Body Text 2"/>
    <w:basedOn w:val="a"/>
    <w:link w:val="20"/>
    <w:uiPriority w:val="99"/>
    <w:unhideWhenUsed/>
    <w:qFormat/>
    <w:rsid w:val="008E55CF"/>
    <w:pPr>
      <w:spacing w:after="120" w:line="480" w:lineRule="auto"/>
    </w:pPr>
    <w:rPr>
      <w:rFonts w:ascii="Calibri" w:eastAsia="Calibri" w:hAnsi="Calibri" w:cs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qFormat/>
    <w:rsid w:val="008E55CF"/>
    <w:rPr>
      <w:rFonts w:ascii="Calibri" w:eastAsia="Calibri" w:hAnsi="Calibri" w:cs="Calibri"/>
    </w:rPr>
  </w:style>
  <w:style w:type="paragraph" w:styleId="af">
    <w:name w:val="Body Text Indent"/>
    <w:basedOn w:val="a"/>
    <w:link w:val="af0"/>
    <w:uiPriority w:val="99"/>
    <w:unhideWhenUsed/>
    <w:rsid w:val="008E55C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E55CF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8E5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wps/portal/p/cc_ib_portal_services/online_request/!ut/p/z1/pZBfb8IgFMU_jY-GS1t1PjZuqcZlzj-bti-EIqmYljYIS_btB4XMvagPa3i58Dv3nFNUoAMqJP0SFdWilbS2c16MSbZOXvAswctsjSeQLtIljnEGsBuh_V1ghVHxH70FnB5ufClYfXHXYhY9AFzERya5DTkhgOcpTpNouXreTSHdxPD5-hZFABht3Q7WSq3auuYK5QPYcqrYKWXuR7rXSz8T_d1xlG8W2XzXi0oj6qOQlfVwK-iRSNP4QfHKafM_aurX5VoZ3l-b8syZ9sypNRcecE2VJl17EZ4fTf2t4jzAigQtEUeU4wT_9vV2Wte84TLQbXm-5uKSmaZUVDJObMZA1H3y0pW_eoW6dujXKlGdtNckk6E9OBoAxPEAIsDRMIZxkBqmjQpdaGe7hChd83EA8d40T_HN8wO74S3v/p0/IZ7_01HA1A42KODT90AR30VLN22001=CZ6_GQ4E1C41KGQ170AIAK131G00T5=MEcontroller!QCPObjectDataController==/?object_data_id=147_296392012&amp;dbName=fir&amp;region_key=147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C085-10E2-473F-B747-D3C2ADF0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4</Pages>
  <Words>4022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weet Home</Company>
  <LinksUpToDate>false</LinksUpToDate>
  <CharactersWithSpaces>2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Xagen</dc:creator>
  <cp:keywords/>
  <cp:lastModifiedBy>1</cp:lastModifiedBy>
  <cp:revision>126</cp:revision>
  <cp:lastPrinted>2023-06-14T14:00:00Z</cp:lastPrinted>
  <dcterms:created xsi:type="dcterms:W3CDTF">2018-05-17T13:00:00Z</dcterms:created>
  <dcterms:modified xsi:type="dcterms:W3CDTF">2024-03-28T06:30:00Z</dcterms:modified>
</cp:coreProperties>
</file>